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0" w:rsidRDefault="00C14560" w:rsidP="00105BEE">
      <w:pPr>
        <w:bidi/>
        <w:spacing w:after="0"/>
        <w:jc w:val="lowKashida"/>
        <w:rPr>
          <w:rFonts w:cs="B Zar" w:hint="cs"/>
          <w:b/>
          <w:bCs/>
          <w:sz w:val="36"/>
          <w:szCs w:val="36"/>
          <w:rtl/>
          <w:lang w:bidi="fa-IR"/>
        </w:rPr>
      </w:pPr>
      <w:bookmarkStart w:id="0" w:name="_GoBack"/>
    </w:p>
    <w:p w:rsidR="00C14560" w:rsidRDefault="00C14560" w:rsidP="00F10CB3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57032D">
        <w:rPr>
          <w:rFonts w:cs="B Zar" w:hint="cs"/>
          <w:b/>
          <w:bCs/>
          <w:sz w:val="36"/>
          <w:szCs w:val="36"/>
          <w:rtl/>
        </w:rPr>
        <w:t>شرایط</w:t>
      </w:r>
      <w:r w:rsidR="0014284B">
        <w:rPr>
          <w:rFonts w:cs="B Zar" w:hint="cs"/>
          <w:b/>
          <w:bCs/>
          <w:sz w:val="36"/>
          <w:szCs w:val="36"/>
          <w:rtl/>
        </w:rPr>
        <w:t xml:space="preserve"> 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مزایده </w:t>
      </w:r>
      <w:r w:rsidR="00C35B3D">
        <w:rPr>
          <w:rFonts w:cs="B Zar" w:hint="cs"/>
          <w:b/>
          <w:bCs/>
          <w:sz w:val="36"/>
          <w:szCs w:val="36"/>
          <w:rtl/>
        </w:rPr>
        <w:t>اجاره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 بوفه </w:t>
      </w:r>
      <w:r w:rsidR="00F10CB3">
        <w:rPr>
          <w:rFonts w:cs="B Zar" w:hint="cs"/>
          <w:b/>
          <w:bCs/>
          <w:sz w:val="36"/>
          <w:szCs w:val="36"/>
          <w:rtl/>
        </w:rPr>
        <w:t xml:space="preserve">بازارچه دانشجویی و بوفه خوابگاه </w:t>
      </w:r>
      <w:r w:rsidR="0014284B" w:rsidRPr="0014284B">
        <w:rPr>
          <w:rFonts w:cs="B Zar" w:hint="cs"/>
          <w:b/>
          <w:bCs/>
          <w:sz w:val="36"/>
          <w:szCs w:val="36"/>
          <w:rtl/>
        </w:rPr>
        <w:t xml:space="preserve">خواهران </w:t>
      </w:r>
      <w:r w:rsidRPr="0057032D">
        <w:rPr>
          <w:rFonts w:cs="B Zar" w:hint="cs"/>
          <w:b/>
          <w:bCs/>
          <w:sz w:val="36"/>
          <w:szCs w:val="36"/>
          <w:rtl/>
        </w:rPr>
        <w:t>دانشگاه کاشان</w:t>
      </w:r>
    </w:p>
    <w:p w:rsidR="009C372C" w:rsidRDefault="009C372C" w:rsidP="00F10CB3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 xml:space="preserve">برای سال تحصیلی </w:t>
      </w:r>
      <w:r w:rsidR="00F10CB3">
        <w:rPr>
          <w:rFonts w:cs="B Zar" w:hint="cs"/>
          <w:b/>
          <w:bCs/>
          <w:sz w:val="36"/>
          <w:szCs w:val="36"/>
          <w:rtl/>
        </w:rPr>
        <w:t>1400</w:t>
      </w:r>
      <w:r>
        <w:rPr>
          <w:rFonts w:cs="B Zar" w:hint="cs"/>
          <w:b/>
          <w:bCs/>
          <w:sz w:val="36"/>
          <w:szCs w:val="36"/>
          <w:rtl/>
        </w:rPr>
        <w:t>-</w:t>
      </w:r>
      <w:r w:rsidR="00F10CB3">
        <w:rPr>
          <w:rFonts w:cs="B Zar" w:hint="cs"/>
          <w:b/>
          <w:bCs/>
          <w:sz w:val="36"/>
          <w:szCs w:val="36"/>
          <w:rtl/>
        </w:rPr>
        <w:t>1399</w:t>
      </w:r>
      <w:r>
        <w:rPr>
          <w:rFonts w:cs="B Zar" w:hint="cs"/>
          <w:b/>
          <w:bCs/>
          <w:sz w:val="36"/>
          <w:szCs w:val="36"/>
          <w:rtl/>
        </w:rPr>
        <w:t xml:space="preserve"> </w:t>
      </w:r>
    </w:p>
    <w:bookmarkEnd w:id="0"/>
    <w:p w:rsidR="00C35B3D" w:rsidRPr="005B553A" w:rsidRDefault="00535DA0" w:rsidP="0014284B">
      <w:pPr>
        <w:bidi/>
        <w:spacing w:after="0"/>
        <w:jc w:val="lowKashida"/>
        <w:rPr>
          <w:rFonts w:eastAsia="Calibri" w:cs="B Zar"/>
          <w:sz w:val="28"/>
          <w:szCs w:val="28"/>
          <w:lang w:bidi="fa-IR"/>
        </w:rPr>
      </w:pPr>
      <w:r w:rsidRPr="00535DA0">
        <w:rPr>
          <w:rFonts w:eastAsia="Calibri" w:cs="B Zar" w:hint="cs"/>
          <w:b/>
          <w:bCs/>
          <w:sz w:val="28"/>
          <w:szCs w:val="28"/>
          <w:rtl/>
          <w:lang w:bidi="fa-IR"/>
        </w:rPr>
        <w:t>با سلام و احترام،</w:t>
      </w:r>
      <w:r>
        <w:rPr>
          <w:rFonts w:eastAsia="Calibri" w:cs="B Zar" w:hint="cs"/>
          <w:sz w:val="28"/>
          <w:szCs w:val="28"/>
          <w:rtl/>
          <w:lang w:bidi="fa-IR"/>
        </w:rPr>
        <w:t xml:space="preserve"> به آگاهی می رساند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دانشگاه کاشان در نظر دارد بوفه </w:t>
      </w:r>
      <w:r w:rsidR="00957866">
        <w:rPr>
          <w:rFonts w:eastAsia="Calibri" w:cs="B Zar" w:hint="cs"/>
          <w:sz w:val="28"/>
          <w:szCs w:val="28"/>
          <w:rtl/>
          <w:lang w:bidi="fa-IR"/>
        </w:rPr>
        <w:t>فروش اقلام مورد نیاز دانشجویان خویش را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با شرایط زیر از طریق مزایده به صورت اجاره به</w:t>
      </w:r>
      <w:r w:rsidR="001C743C" w:rsidRPr="005B553A">
        <w:rPr>
          <w:rFonts w:eastAsia="Calibri" w:cs="B Zar"/>
          <w:sz w:val="28"/>
          <w:szCs w:val="28"/>
          <w:lang w:bidi="fa-IR"/>
        </w:rPr>
        <w:t xml:space="preserve">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افراد حقیقی و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یا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>حقوقی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 ( شرکت در مزایده مذکور برای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دانشجویان دانشگاه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 کاشان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در صورت تمایل ایشان بلامانع است )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واگذار نماید</w:t>
      </w:r>
      <w:r w:rsidR="00ED055C">
        <w:rPr>
          <w:rFonts w:eastAsia="Calibri" w:cs="B Zar" w:hint="cs"/>
          <w:sz w:val="28"/>
          <w:szCs w:val="28"/>
          <w:rtl/>
          <w:lang w:bidi="fa-IR"/>
        </w:rPr>
        <w:t>:</w:t>
      </w:r>
    </w:p>
    <w:p w:rsidR="00105BEE" w:rsidRPr="005B553A" w:rsidRDefault="00C14560" w:rsidP="005B553A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1) موضوع مزایده</w:t>
      </w:r>
      <w:r>
        <w:rPr>
          <w:rFonts w:cs="B Zar" w:hint="cs"/>
          <w:sz w:val="28"/>
          <w:szCs w:val="28"/>
          <w:rtl/>
        </w:rPr>
        <w:t xml:space="preserve"> عبارتست از :</w:t>
      </w:r>
    </w:p>
    <w:p w:rsidR="00105BEE" w:rsidRPr="00F10CB3" w:rsidRDefault="00C14560" w:rsidP="00F10CB3">
      <w:pPr>
        <w:bidi/>
        <w:spacing w:after="0"/>
        <w:ind w:left="360"/>
        <w:jc w:val="lowKashida"/>
        <w:rPr>
          <w:rFonts w:cs="B Zar"/>
          <w:sz w:val="28"/>
          <w:szCs w:val="28"/>
          <w:rtl/>
        </w:rPr>
      </w:pPr>
      <w:r w:rsidRPr="00F10CB3">
        <w:rPr>
          <w:rFonts w:cs="B Zar" w:hint="cs"/>
          <w:b/>
          <w:bCs/>
          <w:sz w:val="28"/>
          <w:szCs w:val="28"/>
          <w:rtl/>
        </w:rPr>
        <w:t xml:space="preserve">واگذاری </w:t>
      </w:r>
      <w:r w:rsidR="00F10CB3" w:rsidRPr="00F10CB3">
        <w:rPr>
          <w:rFonts w:cs="B Zar" w:hint="cs"/>
          <w:b/>
          <w:bCs/>
          <w:sz w:val="28"/>
          <w:szCs w:val="28"/>
          <w:rtl/>
        </w:rPr>
        <w:t>بوفه بازارچه دانشجویی و بوفه خوابگاه خواهران به صورت یک مجموعه</w:t>
      </w:r>
      <w:r w:rsidR="00083E33" w:rsidRPr="00F10CB3">
        <w:rPr>
          <w:rFonts w:cs="B Zar" w:hint="cs"/>
          <w:sz w:val="28"/>
          <w:szCs w:val="28"/>
          <w:rtl/>
        </w:rPr>
        <w:t>.</w:t>
      </w:r>
      <w:r w:rsidR="006A2919" w:rsidRPr="00F10CB3">
        <w:rPr>
          <w:rFonts w:cs="B Zar" w:hint="cs"/>
          <w:sz w:val="28"/>
          <w:szCs w:val="28"/>
          <w:rtl/>
        </w:rPr>
        <w:t xml:space="preserve"> </w:t>
      </w:r>
    </w:p>
    <w:p w:rsidR="00C14560" w:rsidRPr="005B553A" w:rsidRDefault="00C14560" w:rsidP="00F10CB3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2) مدت واگذاری</w:t>
      </w:r>
      <w:r w:rsidR="005B553A">
        <w:rPr>
          <w:rFonts w:cs="B Zar" w:hint="cs"/>
          <w:b/>
          <w:bCs/>
          <w:sz w:val="28"/>
          <w:szCs w:val="28"/>
          <w:rtl/>
        </w:rPr>
        <w:t xml:space="preserve">: </w:t>
      </w:r>
      <w:r>
        <w:rPr>
          <w:rFonts w:cs="B Zar" w:hint="cs"/>
          <w:sz w:val="28"/>
          <w:szCs w:val="28"/>
          <w:rtl/>
        </w:rPr>
        <w:t xml:space="preserve">از تاریخ </w:t>
      </w:r>
      <w:r w:rsidR="00C429EF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/</w:t>
      </w:r>
      <w:r w:rsidR="00C429EF">
        <w:rPr>
          <w:rFonts w:cs="B Zar" w:hint="cs"/>
          <w:b/>
          <w:bCs/>
          <w:sz w:val="28"/>
          <w:szCs w:val="28"/>
          <w:rtl/>
        </w:rPr>
        <w:t>7</w:t>
      </w:r>
      <w:r w:rsidR="00F10CB3">
        <w:rPr>
          <w:rFonts w:cs="B Zar" w:hint="cs"/>
          <w:b/>
          <w:bCs/>
          <w:sz w:val="28"/>
          <w:szCs w:val="28"/>
          <w:rtl/>
        </w:rPr>
        <w:t xml:space="preserve">/1399 </w:t>
      </w:r>
      <w:r>
        <w:rPr>
          <w:rFonts w:cs="B Zar" w:hint="cs"/>
          <w:sz w:val="28"/>
          <w:szCs w:val="28"/>
          <w:rtl/>
        </w:rPr>
        <w:t xml:space="preserve">لغایت </w:t>
      </w:r>
      <w:r w:rsidR="00F10CB3">
        <w:rPr>
          <w:rFonts w:cs="B Zar" w:hint="cs"/>
          <w:b/>
          <w:bCs/>
          <w:sz w:val="28"/>
          <w:szCs w:val="28"/>
          <w:rtl/>
        </w:rPr>
        <w:t>31</w:t>
      </w:r>
      <w:r>
        <w:rPr>
          <w:rFonts w:cs="B Zar" w:hint="cs"/>
          <w:b/>
          <w:bCs/>
          <w:sz w:val="28"/>
          <w:szCs w:val="28"/>
          <w:rtl/>
        </w:rPr>
        <w:t>/4/</w:t>
      </w:r>
      <w:r w:rsidR="00F10CB3">
        <w:rPr>
          <w:rFonts w:cs="B Zar" w:hint="cs"/>
          <w:b/>
          <w:bCs/>
          <w:sz w:val="28"/>
          <w:szCs w:val="28"/>
          <w:rtl/>
        </w:rPr>
        <w:t>1400</w:t>
      </w:r>
      <w:r>
        <w:rPr>
          <w:rFonts w:cs="B Zar" w:hint="cs"/>
          <w:sz w:val="28"/>
          <w:szCs w:val="28"/>
          <w:rtl/>
        </w:rPr>
        <w:t xml:space="preserve"> </w:t>
      </w:r>
      <w:r w:rsidR="005B553A">
        <w:rPr>
          <w:rFonts w:cs="B Zar" w:hint="cs"/>
          <w:sz w:val="28"/>
          <w:szCs w:val="28"/>
          <w:rtl/>
        </w:rPr>
        <w:t xml:space="preserve">با کسر ایام تعطیلی </w:t>
      </w:r>
      <w:r>
        <w:rPr>
          <w:rFonts w:cs="B Zar" w:hint="cs"/>
          <w:sz w:val="28"/>
          <w:szCs w:val="28"/>
          <w:rtl/>
        </w:rPr>
        <w:t xml:space="preserve">بمدت </w:t>
      </w:r>
      <w:r w:rsidR="00F10CB3">
        <w:rPr>
          <w:rFonts w:cs="B Zar" w:hint="cs"/>
          <w:sz w:val="28"/>
          <w:szCs w:val="28"/>
          <w:rtl/>
        </w:rPr>
        <w:t>7</w:t>
      </w:r>
      <w:r w:rsidR="005B553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اه</w:t>
      </w:r>
      <w:r w:rsidR="00C429E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3) موارد واگذاری:</w:t>
      </w:r>
    </w:p>
    <w:p w:rsidR="00C14560" w:rsidRDefault="00C14560" w:rsidP="00F10CB3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امل:</w:t>
      </w:r>
      <w:r w:rsidR="00105BEE">
        <w:rPr>
          <w:rFonts w:cs="B Zar" w:hint="cs"/>
          <w:sz w:val="28"/>
          <w:szCs w:val="28"/>
          <w:rtl/>
        </w:rPr>
        <w:t xml:space="preserve"> </w:t>
      </w:r>
      <w:r w:rsidR="00C35B3D">
        <w:rPr>
          <w:rFonts w:cs="B Zar" w:hint="cs"/>
          <w:sz w:val="28"/>
          <w:szCs w:val="28"/>
          <w:rtl/>
        </w:rPr>
        <w:t>اجاره</w:t>
      </w:r>
      <w:r>
        <w:rPr>
          <w:rFonts w:cs="B Zar" w:hint="cs"/>
          <w:sz w:val="28"/>
          <w:szCs w:val="28"/>
          <w:rtl/>
        </w:rPr>
        <w:t xml:space="preserve"> </w:t>
      </w:r>
      <w:r w:rsidR="00F10CB3" w:rsidRPr="00F10CB3">
        <w:rPr>
          <w:rFonts w:cs="B Zar" w:hint="cs"/>
          <w:sz w:val="28"/>
          <w:szCs w:val="28"/>
          <w:rtl/>
        </w:rPr>
        <w:t>بوفه بازارچه دانشجویی و بوفه خوابگاه خواهران به صورت یک مجموعه</w:t>
      </w:r>
      <w:r w:rsidR="00F10CB3">
        <w:rPr>
          <w:rFonts w:cs="B Zar" w:hint="cs"/>
          <w:sz w:val="28"/>
          <w:szCs w:val="28"/>
          <w:rtl/>
        </w:rPr>
        <w:t xml:space="preserve"> </w:t>
      </w:r>
      <w:r w:rsidR="00105BEE">
        <w:rPr>
          <w:rFonts w:cs="B Zar" w:hint="cs"/>
          <w:sz w:val="28"/>
          <w:szCs w:val="28"/>
          <w:rtl/>
        </w:rPr>
        <w:t>مذکور در ماده 1</w:t>
      </w:r>
      <w:r w:rsidR="00083E33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1) </w:t>
      </w:r>
      <w:r w:rsidR="00105BEE" w:rsidRPr="00A36377">
        <w:rPr>
          <w:rFonts w:cs="B Zar" w:hint="cs"/>
          <w:sz w:val="28"/>
          <w:szCs w:val="28"/>
          <w:rtl/>
        </w:rPr>
        <w:t xml:space="preserve">ساختمان و </w:t>
      </w:r>
      <w:r w:rsidRPr="00A36377">
        <w:rPr>
          <w:rFonts w:cs="B Zar" w:hint="cs"/>
          <w:sz w:val="28"/>
          <w:szCs w:val="28"/>
          <w:rtl/>
        </w:rPr>
        <w:t>کلیه وسایل داخل بوفه ها طی صورتجلسه ای با ذکر کامل مشخصات به پیمانکار تحویل داده خواهد شد و در پایان مهلت قرارداد به همان صورت بازپس گرفته می شود</w:t>
      </w:r>
      <w:r>
        <w:rPr>
          <w:rFonts w:cs="B Zar" w:hint="cs"/>
          <w:sz w:val="24"/>
          <w:szCs w:val="24"/>
          <w:rtl/>
        </w:rPr>
        <w:t>.</w:t>
      </w:r>
    </w:p>
    <w:p w:rsidR="00C14560" w:rsidRPr="00A36377" w:rsidRDefault="00C14560" w:rsidP="00E4033D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</w:t>
      </w:r>
      <w:r w:rsidR="00105BEE">
        <w:rPr>
          <w:rFonts w:cs="B Zar" w:hint="cs"/>
          <w:b/>
          <w:bCs/>
          <w:sz w:val="24"/>
          <w:szCs w:val="24"/>
          <w:rtl/>
        </w:rPr>
        <w:t>2</w:t>
      </w:r>
      <w:r>
        <w:rPr>
          <w:rFonts w:cs="B Zar" w:hint="cs"/>
          <w:b/>
          <w:bCs/>
          <w:sz w:val="24"/>
          <w:szCs w:val="24"/>
          <w:rtl/>
        </w:rPr>
        <w:t xml:space="preserve">) </w:t>
      </w:r>
      <w:r w:rsidRPr="00DE3FF0">
        <w:rPr>
          <w:rFonts w:cs="B Zar" w:hint="cs"/>
          <w:color w:val="FF0000"/>
          <w:sz w:val="28"/>
          <w:szCs w:val="28"/>
          <w:highlight w:val="yellow"/>
          <w:rtl/>
        </w:rPr>
        <w:t xml:space="preserve">داشتن نان </w:t>
      </w:r>
      <w:r w:rsidR="00E4033D" w:rsidRPr="00DE3FF0">
        <w:rPr>
          <w:rFonts w:cs="B Zar" w:hint="cs"/>
          <w:color w:val="FF0000"/>
          <w:sz w:val="28"/>
          <w:szCs w:val="28"/>
          <w:highlight w:val="yellow"/>
          <w:rtl/>
          <w:lang w:bidi="fa-IR"/>
        </w:rPr>
        <w:t xml:space="preserve">بسته بندی </w:t>
      </w:r>
      <w:r w:rsidRPr="00DE3FF0">
        <w:rPr>
          <w:rFonts w:cs="B Zar" w:hint="cs"/>
          <w:color w:val="FF0000"/>
          <w:sz w:val="28"/>
          <w:szCs w:val="28"/>
          <w:highlight w:val="yellow"/>
          <w:rtl/>
        </w:rPr>
        <w:t>و میوه</w:t>
      </w:r>
      <w:r w:rsidRPr="00E4033D">
        <w:rPr>
          <w:rFonts w:cs="B Zar" w:hint="cs"/>
          <w:color w:val="FF0000"/>
          <w:sz w:val="28"/>
          <w:szCs w:val="28"/>
          <w:rtl/>
        </w:rPr>
        <w:t xml:space="preserve"> </w:t>
      </w:r>
      <w:r w:rsidRPr="00A36377">
        <w:rPr>
          <w:rFonts w:cs="B Zar" w:hint="cs"/>
          <w:sz w:val="28"/>
          <w:szCs w:val="28"/>
          <w:rtl/>
        </w:rPr>
        <w:t>با قیمت مناسب در كليه بوفه ها الزامی است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4) مبلغ قرارداد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یمانکار متعهد مي شود در قبال استفاده از امکانات و فضای کالبدی دانشگاه برای ارائه خدمات در مکان های مذکور ماهيانه مبلغی را به حساب درآمدهای اختصاصی دانشگاه واریز نماید. </w:t>
      </w:r>
      <w:r w:rsidRPr="00F10CB3">
        <w:rPr>
          <w:rFonts w:cs="B Zar" w:hint="cs"/>
          <w:b/>
          <w:bCs/>
          <w:sz w:val="24"/>
          <w:szCs w:val="24"/>
          <w:rtl/>
        </w:rPr>
        <w:t xml:space="preserve">برنده مزایده کسی است که </w:t>
      </w:r>
      <w:r w:rsidR="00105BEE" w:rsidRPr="00F10CB3">
        <w:rPr>
          <w:rFonts w:cs="B Zar" w:hint="cs"/>
          <w:b/>
          <w:bCs/>
          <w:sz w:val="24"/>
          <w:szCs w:val="24"/>
          <w:rtl/>
        </w:rPr>
        <w:t xml:space="preserve">ضمن دارا بودن شرایط لازم از جهت دانشگاه </w:t>
      </w:r>
      <w:r w:rsidRPr="00F10CB3">
        <w:rPr>
          <w:rFonts w:cs="B Zar" w:hint="cs"/>
          <w:b/>
          <w:bCs/>
          <w:sz w:val="24"/>
          <w:szCs w:val="24"/>
          <w:rtl/>
        </w:rPr>
        <w:t>بیشترین مبلغ</w:t>
      </w:r>
      <w:r w:rsidR="00F10CB3" w:rsidRPr="00F10CB3">
        <w:rPr>
          <w:rFonts w:cs="B Zar" w:hint="cs"/>
          <w:b/>
          <w:bCs/>
          <w:sz w:val="24"/>
          <w:szCs w:val="24"/>
          <w:rtl/>
        </w:rPr>
        <w:t xml:space="preserve"> اجاره بها</w:t>
      </w:r>
      <w:r w:rsidRPr="00F10CB3">
        <w:rPr>
          <w:rFonts w:cs="B Zar" w:hint="cs"/>
          <w:b/>
          <w:bCs/>
          <w:sz w:val="24"/>
          <w:szCs w:val="24"/>
          <w:rtl/>
        </w:rPr>
        <w:t xml:space="preserve"> را </w:t>
      </w:r>
      <w:r w:rsidR="00F10CB3" w:rsidRPr="00F10CB3">
        <w:rPr>
          <w:rFonts w:cs="B Zar" w:hint="cs"/>
          <w:b/>
          <w:bCs/>
          <w:sz w:val="24"/>
          <w:szCs w:val="24"/>
          <w:rtl/>
        </w:rPr>
        <w:t xml:space="preserve">برای مجموع 2 بوفه مذکور </w:t>
      </w:r>
      <w:r w:rsidRPr="00F10CB3">
        <w:rPr>
          <w:rFonts w:cs="B Zar" w:hint="cs"/>
          <w:b/>
          <w:bCs/>
          <w:sz w:val="24"/>
          <w:szCs w:val="24"/>
          <w:rtl/>
        </w:rPr>
        <w:t>پیشنهاد نماید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5) تعهدات کارفرما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t>کارفرما مکان لازم بوفه ها را جهت اجرای مفاد قرارداد در اختیار پیمانکار قرار می دهد.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t>هزینه های مربوط به بهای آب، برق، گاز بعهده کارفرما 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6) تعهدات پیمانکار</w:t>
      </w:r>
    </w:p>
    <w:p w:rsidR="00D0258C" w:rsidRDefault="00C429EF" w:rsidP="00C429EF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کلیه دانشجویان </w:t>
      </w:r>
      <w:r w:rsidR="00070D86">
        <w:rPr>
          <w:rFonts w:cs="B Zar" w:hint="cs"/>
          <w:sz w:val="28"/>
          <w:szCs w:val="28"/>
          <w:rtl/>
        </w:rPr>
        <w:t xml:space="preserve">دانشگاه کاشان </w:t>
      </w:r>
      <w:r>
        <w:rPr>
          <w:rFonts w:cs="B Zar" w:hint="cs"/>
          <w:sz w:val="28"/>
          <w:szCs w:val="28"/>
          <w:rtl/>
        </w:rPr>
        <w:t xml:space="preserve">و افراد حقیقی و حقوقی </w:t>
      </w:r>
      <w:r w:rsidR="00070D86">
        <w:rPr>
          <w:rFonts w:cs="B Zar" w:hint="cs"/>
          <w:sz w:val="28"/>
          <w:szCs w:val="28"/>
          <w:rtl/>
        </w:rPr>
        <w:t>واجد شرایط</w:t>
      </w:r>
      <w:r w:rsidR="00D0258C">
        <w:rPr>
          <w:rFonts w:cs="B Zar" w:hint="cs"/>
          <w:sz w:val="28"/>
          <w:szCs w:val="28"/>
          <w:rtl/>
        </w:rPr>
        <w:t xml:space="preserve"> می توانند در مزایده شرکت نمایند.</w:t>
      </w:r>
    </w:p>
    <w:p w:rsidR="00C14560" w:rsidRPr="00F10CB3" w:rsidRDefault="00E4033D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highlight w:val="yellow"/>
        </w:rPr>
      </w:pPr>
      <w:r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بوفه ها در شرایط فعلی با توجه به ویروس کرونا اجازه عرضه و فروش هیچ گونه اقلام غذایی غیر بسته بندی و فله و هیچ گونه ساندویچی غیر بسته بندی را ندارند </w:t>
      </w:r>
      <w:r>
        <w:rPr>
          <w:rFonts w:cs="B Zar" w:hint="cs"/>
          <w:sz w:val="28"/>
          <w:szCs w:val="28"/>
          <w:highlight w:val="yellow"/>
          <w:rtl/>
        </w:rPr>
        <w:t>.</w:t>
      </w:r>
      <w:r w:rsidR="00C14560" w:rsidRPr="00F10CB3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AB6B94" w:rsidRPr="00AE1B4B" w:rsidRDefault="00AB6B94" w:rsidP="00AE1B4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AE1B4B">
        <w:rPr>
          <w:rFonts w:cs="B Zar" w:hint="cs"/>
          <w:color w:val="000000" w:themeColor="text1"/>
          <w:sz w:val="28"/>
          <w:szCs w:val="28"/>
          <w:rtl/>
        </w:rPr>
        <w:t xml:space="preserve">پیمانکار موظف است در صورت درخواست مدیریت دانشجویی نسبت به توسعه فیزیکی فضای بوفه با نظارت مدیریت فنی اقدام نماید و هزینه آنرا با تایید مدیریت فنی و مدیریت دانشجویی از محل اجاره بوفه تامین </w:t>
      </w:r>
      <w:r w:rsidR="00AE1B4B" w:rsidRPr="00AE1B4B">
        <w:rPr>
          <w:rFonts w:cs="B Zar" w:hint="cs"/>
          <w:color w:val="000000" w:themeColor="text1"/>
          <w:sz w:val="28"/>
          <w:szCs w:val="28"/>
          <w:rtl/>
        </w:rPr>
        <w:t>خواهدشد</w:t>
      </w:r>
      <w:r w:rsidRPr="00AE1B4B">
        <w:rPr>
          <w:rFonts w:cs="B Zar" w:hint="cs"/>
          <w:color w:val="000000" w:themeColor="text1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جهیزات بکارگرفته شده توسط پیمانکار بایستی استاندارد و بهداشتی باش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اظر کارفرما در این قرارداد</w:t>
      </w:r>
      <w:r w:rsidR="00F10CB3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مدیریت </w:t>
      </w:r>
      <w:r w:rsidR="00F10CB3">
        <w:rPr>
          <w:rFonts w:cs="B Zar" w:hint="cs"/>
          <w:sz w:val="28"/>
          <w:szCs w:val="28"/>
          <w:rtl/>
        </w:rPr>
        <w:t xml:space="preserve">امور </w:t>
      </w:r>
      <w:r w:rsidR="00105BEE">
        <w:rPr>
          <w:rFonts w:cs="B Zar" w:hint="cs"/>
          <w:sz w:val="28"/>
          <w:szCs w:val="28"/>
          <w:rtl/>
        </w:rPr>
        <w:t>دانشجویی</w:t>
      </w:r>
      <w:r>
        <w:rPr>
          <w:rFonts w:cs="B Zar" w:hint="cs"/>
          <w:sz w:val="28"/>
          <w:szCs w:val="28"/>
          <w:rtl/>
        </w:rPr>
        <w:t xml:space="preserve"> خواهد بود که پیمانکار موظف به همکاری با ایشان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ساعات موردنظر مدیریت دانشجویی را در فعال نگه داشتن بوفه رعایت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می باشد همکاری لازم را با ناظرین دانشگاه در موقع بازدید از بوفه بعمل آو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تعهد است با استفاده از تجهیزات و عوامل و امکانات لازم نسبت به انجام امور محوله بنحو احسن در اوقاتی که کارفرما اعلام می نماید اقدام کن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، خدمات و کالاهای ارائه شده در بوفه ها را متناسب با نیاز دانشجویان، ارزان تر از قیمت بازار و از اجناس مارک دار و معروف عرضه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هیه،تامین و تدارک وسایل و اقلام موردنیاز جهت ارائه بموقع به دانشجو بعهده پیمانکار است. </w:t>
      </w:r>
    </w:p>
    <w:p w:rsidR="00C14560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>نظافت بوفه ها و فضای اطراف و همچنین جمع آوری زباله های آن</w:t>
      </w:r>
      <w:r w:rsidR="00AB6B94" w:rsidRPr="00AE1B4B">
        <w:rPr>
          <w:rFonts w:cs="B Zar" w:hint="cs"/>
          <w:sz w:val="28"/>
          <w:szCs w:val="28"/>
          <w:rtl/>
        </w:rPr>
        <w:t xml:space="preserve"> و تامین سطل زباله به تعداد مورد نیاز</w:t>
      </w:r>
      <w:r w:rsidRPr="00AE1B4B">
        <w:rPr>
          <w:rFonts w:cs="B Zar" w:hint="cs"/>
          <w:sz w:val="28"/>
          <w:szCs w:val="28"/>
          <w:rtl/>
        </w:rPr>
        <w:t xml:space="preserve"> بعهده پیمانکار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E4033D" w:rsidRDefault="00AB689A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>
        <w:rPr>
          <w:rFonts w:cs="B Zar" w:hint="cs"/>
          <w:color w:val="FF0000"/>
          <w:sz w:val="28"/>
          <w:szCs w:val="28"/>
          <w:highlight w:val="yellow"/>
          <w:rtl/>
        </w:rPr>
        <w:t xml:space="preserve">استفاده از ماسک و دستکش و شیلد 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و لباس فرم مخصوص برای فروشندگان الزامی میباشد .</w:t>
      </w:r>
    </w:p>
    <w:p w:rsidR="001C262E" w:rsidRPr="00E4033D" w:rsidRDefault="001C262E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>
        <w:rPr>
          <w:rFonts w:cs="B Zar" w:hint="cs"/>
          <w:color w:val="FF0000"/>
          <w:sz w:val="28"/>
          <w:szCs w:val="28"/>
          <w:highlight w:val="yellow"/>
          <w:rtl/>
        </w:rPr>
        <w:t>در صورت مشاهده علایم شبه سرماخوردگی و موارد مشکوک دیگر ،پیمانکار موظف است در کمترین زمان ممکن در خصوص جایگزین کردن فروشنده اقدامات لازم را مبذول نمایید .</w:t>
      </w:r>
    </w:p>
    <w:p w:rsidR="00C14560" w:rsidRPr="00AE1B4B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 xml:space="preserve">نوع خدمات و اقلام ارائه شده در بوفه ها می بایستی با فضای فرهنگی و علمی دانشگاه متناسب باشد و فروش هرنوع سیگار و مواد دخانی ممنوع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فاظت ونگهداری از کليه تجهیزات و تعمیرات مربوطه بعهده پیمانکار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چنانچه خسارتی توسط ابواب جمعی پیمانکار به تجهیزات واگذار شده وارد گردد، پیمانکار موظف است نسبت به جبران خسارات وارده طبق نظر کارشناس دانشگاه اقدام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بکارگیری کارگران با مشورت کارفرما و با رعایت موارد ذیل خواهد بود:</w:t>
      </w:r>
    </w:p>
    <w:p w:rsidR="00C14560" w:rsidRDefault="00C14560" w:rsidP="009A0823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 w:rsidRPr="00AB6B94">
        <w:rPr>
          <w:rFonts w:cs="B Zar" w:hint="cs"/>
          <w:sz w:val="28"/>
          <w:szCs w:val="28"/>
          <w:rtl/>
        </w:rPr>
        <w:t xml:space="preserve">الف) </w:t>
      </w:r>
      <w:r w:rsidR="00070D86" w:rsidRPr="00AB6B94">
        <w:rPr>
          <w:rFonts w:cs="B Zar" w:hint="cs"/>
          <w:sz w:val="28"/>
          <w:szCs w:val="28"/>
          <w:rtl/>
        </w:rPr>
        <w:t xml:space="preserve">حتی الامکان </w:t>
      </w:r>
      <w:r w:rsidR="009A0823" w:rsidRPr="00AB6B94">
        <w:rPr>
          <w:rFonts w:cs="B Zar" w:hint="cs"/>
          <w:sz w:val="28"/>
          <w:szCs w:val="28"/>
          <w:rtl/>
        </w:rPr>
        <w:t>دانشجوی دانشگاه کاشان</w:t>
      </w:r>
      <w:r w:rsidRPr="00AB6B94">
        <w:rPr>
          <w:rFonts w:cs="B Zar" w:hint="cs"/>
          <w:sz w:val="28"/>
          <w:szCs w:val="28"/>
          <w:rtl/>
        </w:rPr>
        <w:t xml:space="preserve"> باشد.</w:t>
      </w:r>
    </w:p>
    <w:p w:rsidR="00C14560" w:rsidRDefault="00C14560" w:rsidP="00105BEE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اخراجی از سایر ارگان ها و ادارات نباشد.</w:t>
      </w:r>
    </w:p>
    <w:p w:rsidR="00C14560" w:rsidRPr="00EC3197" w:rsidRDefault="00070D86" w:rsidP="00070D86">
      <w:pPr>
        <w:pStyle w:val="ListParagraph"/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ج</w:t>
      </w:r>
      <w:r w:rsidR="00C14560">
        <w:rPr>
          <w:rFonts w:cs="B Zar" w:hint="cs"/>
          <w:sz w:val="28"/>
          <w:szCs w:val="28"/>
          <w:rtl/>
        </w:rPr>
        <w:t>) از بیماری های غیرمناسب با خدمات غذایی(بیماری های عفونی و میکروبی</w:t>
      </w:r>
      <w:r w:rsidR="002C2B77">
        <w:rPr>
          <w:rFonts w:cs="B Zar" w:hint="cs"/>
          <w:sz w:val="28"/>
          <w:szCs w:val="28"/>
          <w:rtl/>
        </w:rPr>
        <w:t xml:space="preserve"> و </w:t>
      </w:r>
      <w:r w:rsidR="002C2B77" w:rsidRPr="00E4033D">
        <w:rPr>
          <w:rFonts w:cs="B Zar" w:hint="cs"/>
          <w:color w:val="FF0000"/>
          <w:sz w:val="28"/>
          <w:szCs w:val="28"/>
          <w:highlight w:val="yellow"/>
          <w:rtl/>
        </w:rPr>
        <w:t>کرونا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>)</w:t>
      </w:r>
      <w:r w:rsidR="00C14560" w:rsidRPr="00E4033D">
        <w:rPr>
          <w:rFonts w:cs="B Zar" w:hint="cs"/>
          <w:color w:val="FF0000"/>
          <w:sz w:val="28"/>
          <w:szCs w:val="28"/>
          <w:rtl/>
        </w:rPr>
        <w:t xml:space="preserve"> </w:t>
      </w:r>
      <w:r w:rsidR="00C14560">
        <w:rPr>
          <w:rFonts w:cs="B Zar" w:hint="cs"/>
          <w:sz w:val="28"/>
          <w:szCs w:val="28"/>
          <w:rtl/>
        </w:rPr>
        <w:t>مبرا باشد(ارائه کارت تندرستی الزامی است.)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سئول هرگونه تعهد خود نسبت به اشخاص حقیقی و حقوقی دیگر بوده و کارفرما از این بابت هیچ گونه تعهدی نخواهد داشت. </w:t>
      </w:r>
    </w:p>
    <w:p w:rsidR="00C14560" w:rsidRDefault="00C14560" w:rsidP="00784D08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 در بوفه خواهران از کارگران خانم استفاده نماید و بوفه هاي برادران حق فروش  به خواهران و بالعکس را ندارد و در صورت ملاحظه تخلف مشمول جريمه خواهد شد</w:t>
      </w:r>
      <w:r w:rsidR="00070D86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حوادث ناشی از کار، نقص عضو و یا فوت کارگران، در حین کار برعهده پیمانکار مي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قانونی مقررات کارگری و تامین اجتماعی بعهده پیمانکار می باشد و دانشگاه در قبال نیروهای بکارگرفته شده هیچ گونه تعهدی ندا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عوامل پیمانکار موظف به رعایت کامل شئونات اسلامی و اخلاقی و ضوابط داخلی دانشگاه می باشند. </w:t>
      </w:r>
    </w:p>
    <w:p w:rsidR="00C14560" w:rsidRDefault="00C14560" w:rsidP="00A3637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وظف است در صورت عدم رعایت موارد ذکر شده در بند فوق توسط هریک از </w:t>
      </w:r>
      <w:r w:rsidR="00A36377">
        <w:rPr>
          <w:rFonts w:cs="B Zar" w:hint="cs"/>
          <w:sz w:val="28"/>
          <w:szCs w:val="28"/>
          <w:rtl/>
        </w:rPr>
        <w:t>عوامل</w:t>
      </w:r>
      <w:r>
        <w:rPr>
          <w:rFonts w:cs="B Zar" w:hint="cs"/>
          <w:sz w:val="28"/>
          <w:szCs w:val="28"/>
          <w:rtl/>
        </w:rPr>
        <w:t xml:space="preserve"> با اعلام کارفرما نسبت به اصلاح یا تعویض آنان اقدام نماید. </w:t>
      </w:r>
    </w:p>
    <w:p w:rsidR="00C14560" w:rsidRPr="001C262E" w:rsidRDefault="00A36377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عوامل</w:t>
      </w:r>
      <w:r w:rsidR="00C14560">
        <w:rPr>
          <w:rFonts w:cs="B Zar" w:hint="cs"/>
          <w:sz w:val="28"/>
          <w:szCs w:val="28"/>
          <w:rtl/>
        </w:rPr>
        <w:t xml:space="preserve"> پیمانکار ملزم به رعایت کامل موازین بهداشتی</w:t>
      </w:r>
      <w:r w:rsidR="00784D08">
        <w:rPr>
          <w:rFonts w:cs="B Zar" w:hint="cs"/>
          <w:sz w:val="28"/>
          <w:szCs w:val="28"/>
          <w:rtl/>
        </w:rPr>
        <w:t xml:space="preserve"> و پروتکل های کرونایی</w:t>
      </w:r>
      <w:r w:rsidR="00711FC7">
        <w:rPr>
          <w:rFonts w:cs="B Zar" w:hint="cs"/>
          <w:sz w:val="28"/>
          <w:szCs w:val="28"/>
          <w:rtl/>
        </w:rPr>
        <w:t xml:space="preserve"> بر اساس نظر مسئول </w:t>
      </w:r>
      <w:r w:rsidR="00711FC7" w:rsidRPr="00E4033D">
        <w:rPr>
          <w:rFonts w:cs="B Zar" w:hint="cs"/>
          <w:color w:val="FF0000"/>
          <w:sz w:val="28"/>
          <w:szCs w:val="28"/>
          <w:highlight w:val="yellow"/>
          <w:rtl/>
        </w:rPr>
        <w:t>بهداشت دانشگاه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 و اداره بهداشت شهرستان کاشان 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>در محل های مرب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وطه می باشند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و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هر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گون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تخلف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در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خصوص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واز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ن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هداشت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ا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جر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سنگ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ن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واج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خواهد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ود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.</w:t>
      </w:r>
    </w:p>
    <w:p w:rsidR="001C262E" w:rsidRPr="001C262E" w:rsidRDefault="001C262E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C262E">
        <w:rPr>
          <w:rFonts w:cs="B Zar" w:hint="cs"/>
          <w:color w:val="FF0000"/>
          <w:sz w:val="28"/>
          <w:szCs w:val="28"/>
          <w:highlight w:val="yellow"/>
          <w:rtl/>
        </w:rPr>
        <w:t>با توجه به شرایط حساس بهداشتی در زمان حاضر باید نظافت محل بوفه به صورت روزانه و با جدیت انجام گردد .</w:t>
      </w:r>
    </w:p>
    <w:p w:rsidR="001C262E" w:rsidRPr="001C262E" w:rsidRDefault="001C262E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C262E">
        <w:rPr>
          <w:rFonts w:cs="B Zar" w:hint="cs"/>
          <w:color w:val="FF0000"/>
          <w:sz w:val="28"/>
          <w:szCs w:val="28"/>
          <w:highlight w:val="yellow"/>
          <w:rtl/>
        </w:rPr>
        <w:t>دریافت هر گونه وجه نقد در محل بوفه ممنوع میباشد و باید امکانات لازم جهت پرداخت غیر نقدی توسط پیمانکار مهیا گردد .</w:t>
      </w:r>
    </w:p>
    <w:p w:rsidR="00E4033D" w:rsidRPr="00133FA0" w:rsidRDefault="00E4033D" w:rsidP="00AB689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33FA0">
        <w:rPr>
          <w:rFonts w:cs="B Zar" w:hint="cs"/>
          <w:color w:val="FF0000"/>
          <w:sz w:val="28"/>
          <w:szCs w:val="28"/>
          <w:highlight w:val="yellow"/>
          <w:rtl/>
        </w:rPr>
        <w:t>ورود افراد متفرقه حتی عوامل پیمانکار به تعداد زیاد در محل بوفه ممنوع میباشد و در زمان عرضه کالا ها باید ضمن حفظ شئونات افراد فاصله اجتماعی</w:t>
      </w:r>
      <w:r w:rsidR="00AB689A" w:rsidRPr="00133FA0">
        <w:rPr>
          <w:rFonts w:cs="B Zar" w:hint="cs"/>
          <w:color w:val="FF0000"/>
          <w:sz w:val="28"/>
          <w:szCs w:val="28"/>
          <w:highlight w:val="yellow"/>
          <w:rtl/>
        </w:rPr>
        <w:t xml:space="preserve"> رعایت گردد .</w:t>
      </w:r>
      <w:r w:rsidRPr="00133FA0">
        <w:rPr>
          <w:rFonts w:cs="B Zar" w:hint="cs"/>
          <w:color w:val="FF0000"/>
          <w:sz w:val="28"/>
          <w:szCs w:val="28"/>
          <w:highlight w:val="yellow"/>
          <w:rtl/>
        </w:rPr>
        <w:t xml:space="preserve"> </w:t>
      </w:r>
    </w:p>
    <w:p w:rsidR="00317202" w:rsidRDefault="00C14560" w:rsidP="00317202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پیمانکار ملزم به ارائه مواد غذایی مرغوب و شناخته شده می باشد و همچنین مسئولیت قانونی عدم رعایت تعهد فوق اعم از بیماری و عوارض </w:t>
      </w:r>
      <w:r w:rsidRPr="00063652">
        <w:rPr>
          <w:rFonts w:cs="B Zar" w:hint="cs"/>
          <w:color w:val="000000" w:themeColor="text1"/>
          <w:sz w:val="28"/>
          <w:szCs w:val="28"/>
          <w:rtl/>
        </w:rPr>
        <w:t>ناشی</w:t>
      </w:r>
      <w:r>
        <w:rPr>
          <w:rFonts w:cs="B Zar" w:hint="cs"/>
          <w:sz w:val="28"/>
          <w:szCs w:val="28"/>
          <w:rtl/>
        </w:rPr>
        <w:t xml:space="preserve"> از مسمومیت و ... بعهده پیمانکار می باشد، بدیهی است کارفرما در صورت مشاهده هرگونه تخلف نسبت به فسخ قرارداد و اخذ جریمه با تشخیص خویش اقدام نماید. </w:t>
      </w:r>
    </w:p>
    <w:p w:rsidR="00C14560" w:rsidRPr="00317202" w:rsidRDefault="00C14560" w:rsidP="00317202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317202">
        <w:rPr>
          <w:rFonts w:cs="B Zar" w:hint="cs"/>
          <w:sz w:val="28"/>
          <w:szCs w:val="28"/>
          <w:rtl/>
        </w:rPr>
        <w:t xml:space="preserve">تشخیص مرغوبیت کالاهای ارائه شده براساس نظر </w:t>
      </w:r>
      <w:r w:rsidR="00AB6B94" w:rsidRPr="00317202">
        <w:rPr>
          <w:rFonts w:cs="B Zar" w:hint="cs"/>
          <w:sz w:val="28"/>
          <w:szCs w:val="28"/>
          <w:rtl/>
        </w:rPr>
        <w:t xml:space="preserve">ناظرین </w:t>
      </w:r>
      <w:r w:rsidRPr="00317202">
        <w:rPr>
          <w:rFonts w:cs="B Zar" w:hint="cs"/>
          <w:sz w:val="28"/>
          <w:szCs w:val="28"/>
          <w:rtl/>
        </w:rPr>
        <w:t xml:space="preserve">تعیین و به پیمانکار ابلاغ می شود وپیمانکار مکلف به ارائه مارک های مورد تایید می باشد. ارائه مارک های  نامرغوب، تاریخ مصرف گذشته و گران فروشی به ازای هر مورد گزارش </w:t>
      </w:r>
      <w:r w:rsidR="00667D55" w:rsidRPr="00317202">
        <w:rPr>
          <w:rFonts w:cs="B Zar" w:hint="cs"/>
          <w:sz w:val="28"/>
          <w:szCs w:val="28"/>
          <w:rtl/>
        </w:rPr>
        <w:t>ناظرین</w:t>
      </w:r>
      <w:r w:rsidRPr="00317202">
        <w:rPr>
          <w:rFonts w:cs="B Zar" w:hint="cs"/>
          <w:sz w:val="28"/>
          <w:szCs w:val="28"/>
          <w:rtl/>
        </w:rPr>
        <w:t xml:space="preserve"> مشمول جریمه خواهد شد.</w:t>
      </w:r>
      <w:r w:rsidRPr="00317202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رگونه</w:t>
      </w:r>
      <w:r w:rsidR="00EA6D55">
        <w:rPr>
          <w:rFonts w:cs="B Zar" w:hint="cs"/>
          <w:sz w:val="28"/>
          <w:szCs w:val="28"/>
          <w:rtl/>
        </w:rPr>
        <w:t xml:space="preserve"> اختلاف بوجود آمده در ابتدا با</w:t>
      </w:r>
      <w:r>
        <w:rPr>
          <w:rFonts w:cs="B Zar" w:hint="cs"/>
          <w:sz w:val="28"/>
          <w:szCs w:val="28"/>
          <w:rtl/>
        </w:rPr>
        <w:t xml:space="preserve"> مذاکره امضاءکنندگان قرارداد یا نمایندگان آن ها حل و فصل می شود و درصورت عدم حصول توافق با عنایت به قوانین جاری از طریق مراجع ذیصلاح قانونی قابل پیگیری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حق واگذاری موارد یاد شده در قرارداد را کلاً یا جزئاً به غیر ندار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نظارت کامل و دقیق بر عوامل اجرایی غرفه های مذکور از نظر قیمت کالا، کمیت و کیفیت اجناس و نحوه برخورد با مشتریان را داشته باشند. به هرصورت پیمانکار جوابگوی مسائل فوق در قبال دانشگاه می باشد.</w:t>
      </w:r>
    </w:p>
    <w:p w:rsidR="00BB2DAB" w:rsidRPr="0014284B" w:rsidRDefault="00BB2DAB" w:rsidP="00BB2DA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14284B">
        <w:rPr>
          <w:rFonts w:cs="B Zar" w:hint="cs"/>
          <w:sz w:val="28"/>
          <w:szCs w:val="28"/>
          <w:rtl/>
        </w:rPr>
        <w:t>پیمانکار موظف است سیستم فروش فروشگاهی را در ارائه و فروش اقلام خویش رعایت نماید، طوریکه فاکتور خرید/فروش صادره از آن مبین تعداد</w:t>
      </w:r>
      <w:r w:rsidR="00F66B07" w:rsidRPr="0014284B">
        <w:rPr>
          <w:rFonts w:cs="B Zar" w:hint="cs"/>
          <w:sz w:val="28"/>
          <w:szCs w:val="28"/>
          <w:rtl/>
        </w:rPr>
        <w:t>، وزن</w:t>
      </w:r>
      <w:r w:rsidRPr="0014284B">
        <w:rPr>
          <w:rFonts w:cs="B Zar" w:hint="cs"/>
          <w:sz w:val="28"/>
          <w:szCs w:val="28"/>
          <w:rtl/>
        </w:rPr>
        <w:t xml:space="preserve"> و قیمت هر یک از اقلام خریداری </w:t>
      </w:r>
      <w:r w:rsidR="00645B23" w:rsidRPr="0014284B">
        <w:rPr>
          <w:rFonts w:cs="B Zar" w:hint="cs"/>
          <w:sz w:val="28"/>
          <w:szCs w:val="28"/>
          <w:rtl/>
        </w:rPr>
        <w:t xml:space="preserve">/ فروخته شده </w:t>
      </w:r>
      <w:r w:rsidRPr="0014284B">
        <w:rPr>
          <w:rFonts w:cs="B Zar" w:hint="cs"/>
          <w:sz w:val="28"/>
          <w:szCs w:val="28"/>
          <w:rtl/>
        </w:rPr>
        <w:t>باش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بایستی جهت نگهداری و ارائه مواد غذایی، امکانات کافی و متناسب با نوع مواد غذایی را در محل بوفه ها تامین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فسخ قرارداد از طرف کارفرما ظرف یک هفته اعلام قبلی و ازطرف پیمانکار ظرف دوماه اعلام قبلی بصورت کتبی با موافقت کارفرما مجاز خواهد بود.</w:t>
      </w:r>
    </w:p>
    <w:p w:rsidR="00C14560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در تضمین حسن انجام کار و تعهدات و جبران خسارات وارده به تجهیزات وارده به تجهیزات و وسایل و اماکن شده چکی به مبلغ </w:t>
      </w:r>
      <w:r w:rsidR="00FF2B30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 xml:space="preserve">00,000,000 ریال بعنوان ضمانت در اختیار کارفرما قرار می دهد و کارفرما مختار است که خسارات خود را از محل این تضمین جبران نماید. </w:t>
      </w:r>
    </w:p>
    <w:p w:rsidR="00C14560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مبلغ سپرده جهت شرکت در </w:t>
      </w:r>
      <w:r w:rsidR="009A0823">
        <w:rPr>
          <w:rFonts w:cs="B Zar" w:hint="cs"/>
          <w:sz w:val="28"/>
          <w:szCs w:val="28"/>
          <w:rtl/>
        </w:rPr>
        <w:t xml:space="preserve">هر </w:t>
      </w:r>
      <w:r>
        <w:rPr>
          <w:rFonts w:cs="B Zar" w:hint="cs"/>
          <w:sz w:val="28"/>
          <w:szCs w:val="28"/>
          <w:rtl/>
        </w:rPr>
        <w:t xml:space="preserve">مزایده </w:t>
      </w:r>
      <w:r w:rsidR="00BB2DAB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>0,000,000ریال می باشد که بایستی به حساب 55584-16090 دانشگاه کاشان نزد بانک تجارت شعبه دانشگاه کاشان واریز و یا بصورت ضمانت نامه بانکی در وجه دانشگاه کاشان صادر گردد.</w:t>
      </w:r>
      <w:r w:rsidR="0014284B">
        <w:rPr>
          <w:rFonts w:cs="B Zar" w:hint="cs"/>
          <w:sz w:val="28"/>
          <w:szCs w:val="28"/>
          <w:rtl/>
        </w:rPr>
        <w:t xml:space="preserve"> </w:t>
      </w:r>
    </w:p>
    <w:p w:rsidR="00C14560" w:rsidRPr="00712278" w:rsidRDefault="00C14560" w:rsidP="00F435E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مدراک لازم </w:t>
      </w:r>
      <w:r w:rsidR="00F435EA">
        <w:rPr>
          <w:rFonts w:cs="B Zar" w:hint="cs"/>
          <w:b/>
          <w:bCs/>
          <w:sz w:val="28"/>
          <w:szCs w:val="28"/>
          <w:rtl/>
        </w:rPr>
        <w:t>برای شرکت در</w:t>
      </w:r>
      <w:r>
        <w:rPr>
          <w:rFonts w:cs="B Zar" w:hint="cs"/>
          <w:b/>
          <w:bCs/>
          <w:sz w:val="28"/>
          <w:szCs w:val="28"/>
          <w:rtl/>
        </w:rPr>
        <w:t xml:space="preserve"> مزایده، در </w:t>
      </w:r>
      <w:r w:rsidR="00F435EA">
        <w:rPr>
          <w:rFonts w:cs="B Zar" w:hint="cs"/>
          <w:b/>
          <w:bCs/>
          <w:sz w:val="28"/>
          <w:szCs w:val="28"/>
          <w:rtl/>
        </w:rPr>
        <w:t>دو</w:t>
      </w:r>
      <w:r>
        <w:rPr>
          <w:rFonts w:cs="B Zar" w:hint="cs"/>
          <w:b/>
          <w:bCs/>
          <w:sz w:val="28"/>
          <w:szCs w:val="28"/>
          <w:rtl/>
        </w:rPr>
        <w:t xml:space="preserve"> پاکت دربسته جداگانه به شرح ذیل می باشد:</w:t>
      </w:r>
    </w:p>
    <w:p w:rsidR="00C14560" w:rsidRDefault="00F435EA" w:rsidP="00725752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الف) </w:t>
      </w:r>
      <w:r w:rsidR="009A0823">
        <w:rPr>
          <w:rFonts w:cs="B Zar" w:hint="cs"/>
          <w:sz w:val="26"/>
          <w:szCs w:val="26"/>
          <w:rtl/>
        </w:rPr>
        <w:t xml:space="preserve">شرایط مزایده امضاشده توسط شخص، </w:t>
      </w:r>
      <w:r w:rsidR="00725752">
        <w:rPr>
          <w:rFonts w:cs="B Zar" w:hint="cs"/>
          <w:sz w:val="26"/>
          <w:szCs w:val="26"/>
          <w:rtl/>
        </w:rPr>
        <w:t xml:space="preserve">اطلاعات شخصی شامل </w:t>
      </w:r>
      <w:r w:rsidR="009A0823">
        <w:rPr>
          <w:rFonts w:cs="B Zar" w:hint="cs"/>
          <w:sz w:val="26"/>
          <w:szCs w:val="26"/>
          <w:rtl/>
        </w:rPr>
        <w:t>تصویرکارت دانشجویی</w:t>
      </w:r>
      <w:r w:rsidR="00725752">
        <w:rPr>
          <w:rFonts w:cs="B Zar" w:hint="cs"/>
          <w:sz w:val="26"/>
          <w:szCs w:val="26"/>
          <w:rtl/>
        </w:rPr>
        <w:t>(</w:t>
      </w:r>
      <w:r w:rsidR="00542578">
        <w:rPr>
          <w:rFonts w:cs="B Zar" w:hint="cs"/>
          <w:sz w:val="26"/>
          <w:szCs w:val="26"/>
          <w:rtl/>
        </w:rPr>
        <w:t xml:space="preserve"> برای دانشجویان</w:t>
      </w:r>
      <w:r w:rsidR="00725752">
        <w:rPr>
          <w:rFonts w:cs="B Zar" w:hint="cs"/>
          <w:sz w:val="26"/>
          <w:szCs w:val="26"/>
          <w:rtl/>
        </w:rPr>
        <w:t>)</w:t>
      </w:r>
      <w:r w:rsidR="00542578">
        <w:rPr>
          <w:rFonts w:cs="B Zar" w:hint="cs"/>
          <w:sz w:val="26"/>
          <w:szCs w:val="26"/>
          <w:rtl/>
        </w:rPr>
        <w:t xml:space="preserve">، </w:t>
      </w:r>
      <w:r w:rsidR="00725752">
        <w:rPr>
          <w:rFonts w:cs="B Zar" w:hint="cs"/>
          <w:sz w:val="26"/>
          <w:szCs w:val="26"/>
          <w:rtl/>
        </w:rPr>
        <w:t>تصویر</w:t>
      </w:r>
      <w:r w:rsidR="00EA6D55">
        <w:rPr>
          <w:rFonts w:cs="B Zar" w:hint="cs"/>
          <w:sz w:val="26"/>
          <w:szCs w:val="26"/>
          <w:rtl/>
        </w:rPr>
        <w:t>کارت ملی</w:t>
      </w:r>
      <w:r w:rsidR="00725752">
        <w:rPr>
          <w:rFonts w:cs="B Zar" w:hint="cs"/>
          <w:sz w:val="26"/>
          <w:szCs w:val="26"/>
          <w:rtl/>
        </w:rPr>
        <w:t>، تصویرکارت معافیت یا پایان خدمت سربازی(برای غیر دانشجویان)</w:t>
      </w:r>
      <w:r w:rsidR="009A0823">
        <w:rPr>
          <w:rFonts w:cs="B Zar" w:hint="cs"/>
          <w:sz w:val="26"/>
          <w:szCs w:val="26"/>
          <w:rtl/>
        </w:rPr>
        <w:t xml:space="preserve"> </w:t>
      </w:r>
      <w:r w:rsidR="00C14560">
        <w:rPr>
          <w:rFonts w:cs="B Zar" w:hint="cs"/>
          <w:sz w:val="26"/>
          <w:szCs w:val="26"/>
          <w:rtl/>
        </w:rPr>
        <w:t>و فیش پرداختی بابت سپرده شرکت در مزایده</w:t>
      </w:r>
      <w:r w:rsidR="00725752">
        <w:rPr>
          <w:rFonts w:cs="B Zar" w:hint="cs"/>
          <w:sz w:val="26"/>
          <w:szCs w:val="26"/>
          <w:rtl/>
        </w:rPr>
        <w:t>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F435EA" w:rsidP="00105BEE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ب) </w:t>
      </w:r>
      <w:r w:rsidR="00725752">
        <w:rPr>
          <w:rFonts w:cs="B Zar" w:hint="cs"/>
          <w:sz w:val="26"/>
          <w:szCs w:val="26"/>
          <w:rtl/>
        </w:rPr>
        <w:t xml:space="preserve">تکمیل شده جدول </w:t>
      </w:r>
      <w:r w:rsidR="00C14560">
        <w:rPr>
          <w:rFonts w:cs="B Zar" w:hint="cs"/>
          <w:sz w:val="26"/>
          <w:szCs w:val="26"/>
          <w:rtl/>
        </w:rPr>
        <w:t>مبلغ پیشنهادی</w:t>
      </w:r>
      <w:r w:rsidR="00725752">
        <w:rPr>
          <w:rFonts w:cs="B Zar" w:hint="cs"/>
          <w:sz w:val="26"/>
          <w:szCs w:val="26"/>
          <w:rtl/>
        </w:rPr>
        <w:t xml:space="preserve"> موضوع بند 40 این شرایط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C14560" w:rsidP="00FF2B30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 w:rsidRPr="00725752">
        <w:rPr>
          <w:rFonts w:cs="B Zar" w:hint="cs"/>
          <w:b/>
          <w:bCs/>
          <w:sz w:val="26"/>
          <w:szCs w:val="26"/>
          <w:rtl/>
        </w:rPr>
        <w:t xml:space="preserve">که حداکثر تا پایان وقت اداری روز </w:t>
      </w:r>
      <w:r w:rsidR="0014284B">
        <w:rPr>
          <w:rFonts w:cs="B Zar" w:hint="cs"/>
          <w:b/>
          <w:bCs/>
          <w:sz w:val="26"/>
          <w:szCs w:val="26"/>
          <w:rtl/>
        </w:rPr>
        <w:t>چهار</w:t>
      </w:r>
      <w:r w:rsidR="00D0258C" w:rsidRPr="00725752">
        <w:rPr>
          <w:rFonts w:cs="B Zar" w:hint="cs"/>
          <w:b/>
          <w:bCs/>
          <w:sz w:val="26"/>
          <w:szCs w:val="26"/>
          <w:rtl/>
        </w:rPr>
        <w:t xml:space="preserve"> </w:t>
      </w:r>
      <w:r w:rsidRPr="00725752">
        <w:rPr>
          <w:rFonts w:cs="B Zar" w:hint="cs"/>
          <w:b/>
          <w:bCs/>
          <w:sz w:val="26"/>
          <w:szCs w:val="26"/>
          <w:rtl/>
        </w:rPr>
        <w:t xml:space="preserve">شنبه </w:t>
      </w:r>
      <w:r w:rsidR="0014284B">
        <w:rPr>
          <w:rFonts w:cs="B Zar" w:hint="cs"/>
          <w:b/>
          <w:bCs/>
          <w:sz w:val="26"/>
          <w:szCs w:val="26"/>
          <w:rtl/>
        </w:rPr>
        <w:t>28</w:t>
      </w:r>
      <w:r w:rsidRPr="00725752">
        <w:rPr>
          <w:rFonts w:cs="B Zar" w:hint="cs"/>
          <w:b/>
          <w:bCs/>
          <w:sz w:val="26"/>
          <w:szCs w:val="26"/>
          <w:rtl/>
        </w:rPr>
        <w:t>/6/</w:t>
      </w:r>
      <w:r w:rsidR="004B223F" w:rsidRPr="00725752">
        <w:rPr>
          <w:rFonts w:cs="B Zar" w:hint="cs"/>
          <w:b/>
          <w:bCs/>
          <w:sz w:val="26"/>
          <w:szCs w:val="26"/>
          <w:rtl/>
        </w:rPr>
        <w:t>9</w:t>
      </w:r>
      <w:r w:rsidR="00725752">
        <w:rPr>
          <w:rFonts w:cs="B Zar" w:hint="cs"/>
          <w:b/>
          <w:bCs/>
          <w:sz w:val="26"/>
          <w:szCs w:val="26"/>
          <w:rtl/>
        </w:rPr>
        <w:t>8</w:t>
      </w:r>
      <w:r w:rsidR="006A2919" w:rsidRPr="00725752">
        <w:rPr>
          <w:rFonts w:cs="B Zar" w:hint="cs"/>
          <w:b/>
          <w:bCs/>
          <w:sz w:val="26"/>
          <w:szCs w:val="26"/>
          <w:rtl/>
        </w:rPr>
        <w:t xml:space="preserve"> به </w:t>
      </w:r>
      <w:r w:rsidRPr="00725752">
        <w:rPr>
          <w:rFonts w:cs="B Zar" w:hint="cs"/>
          <w:b/>
          <w:bCs/>
          <w:sz w:val="26"/>
          <w:szCs w:val="26"/>
          <w:rtl/>
        </w:rPr>
        <w:t xml:space="preserve"> </w:t>
      </w:r>
      <w:r w:rsidR="00EC1C52" w:rsidRPr="00725752">
        <w:rPr>
          <w:rFonts w:cs="B Zar" w:hint="cs"/>
          <w:b/>
          <w:bCs/>
          <w:sz w:val="26"/>
          <w:szCs w:val="26"/>
          <w:rtl/>
        </w:rPr>
        <w:t xml:space="preserve">مدیریت دانشجویی دانشگاه، </w:t>
      </w:r>
      <w:r w:rsidRPr="00725752">
        <w:rPr>
          <w:rFonts w:cs="B Zar" w:hint="cs"/>
          <w:b/>
          <w:bCs/>
          <w:sz w:val="26"/>
          <w:szCs w:val="26"/>
          <w:rtl/>
        </w:rPr>
        <w:t>تحویل نمایند</w:t>
      </w:r>
      <w:r w:rsidRPr="00083E33">
        <w:rPr>
          <w:rFonts w:cs="B Zar" w:hint="cs"/>
          <w:b/>
          <w:bCs/>
          <w:sz w:val="26"/>
          <w:szCs w:val="26"/>
          <w:rtl/>
        </w:rPr>
        <w:t xml:space="preserve">.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زمان گشایش پاکت های مدارک شرکت کنند گان در مزایده  ساعت </w:t>
      </w:r>
      <w:r w:rsidR="0014284B">
        <w:rPr>
          <w:rFonts w:cs="B Zar" w:hint="cs"/>
          <w:b/>
          <w:bCs/>
          <w:sz w:val="26"/>
          <w:szCs w:val="26"/>
          <w:rtl/>
        </w:rPr>
        <w:t>16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</w:t>
      </w:r>
      <w:r w:rsidR="0014284B">
        <w:rPr>
          <w:rFonts w:cs="B Zar" w:hint="cs"/>
          <w:b/>
          <w:bCs/>
          <w:sz w:val="26"/>
          <w:szCs w:val="26"/>
          <w:rtl/>
        </w:rPr>
        <w:t xml:space="preserve">عصر همانروز یا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صبح روز شنبه مورخ </w:t>
      </w:r>
      <w:r w:rsidR="0014284B">
        <w:rPr>
          <w:rFonts w:cs="B Zar" w:hint="cs"/>
          <w:b/>
          <w:bCs/>
          <w:sz w:val="26"/>
          <w:szCs w:val="26"/>
          <w:rtl/>
        </w:rPr>
        <w:t>30</w:t>
      </w:r>
      <w:r w:rsidR="00B04AAA" w:rsidRPr="00083E33">
        <w:rPr>
          <w:rFonts w:cs="B Zar" w:hint="cs"/>
          <w:b/>
          <w:bCs/>
          <w:sz w:val="26"/>
          <w:szCs w:val="26"/>
          <w:rtl/>
        </w:rPr>
        <w:t>/6/98 خواهد بود. برنده مزایده حدا</w:t>
      </w:r>
      <w:r w:rsidR="0014284B">
        <w:rPr>
          <w:rFonts w:cs="B Zar" w:hint="cs"/>
          <w:b/>
          <w:bCs/>
          <w:sz w:val="26"/>
          <w:szCs w:val="26"/>
          <w:rtl/>
        </w:rPr>
        <w:t>کثر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</w:t>
      </w:r>
      <w:r w:rsidR="00FF2B30">
        <w:rPr>
          <w:rFonts w:cs="B Zar" w:hint="cs"/>
          <w:b/>
          <w:bCs/>
          <w:sz w:val="26"/>
          <w:szCs w:val="26"/>
          <w:rtl/>
        </w:rPr>
        <w:t xml:space="preserve">تا اول مهر 99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اعلام خواهد شد. </w:t>
      </w:r>
      <w:r w:rsidRPr="00083E33">
        <w:rPr>
          <w:rFonts w:cs="B Zar" w:hint="cs"/>
          <w:b/>
          <w:bCs/>
          <w:sz w:val="26"/>
          <w:szCs w:val="26"/>
          <w:rtl/>
        </w:rPr>
        <w:t>به پیشنهادات مشروط و مبهم و براساس درصد و یا اضافه نسبت به حداقل قیمت داده شده و فاقد سپرده و پیشنهاداتی که بعد از موعد واصل شود، مطلقا ترتیب اثر داده نخواهد شد.</w:t>
      </w:r>
      <w:r w:rsidRPr="00FE65B7">
        <w:rPr>
          <w:rFonts w:cs="B Zar" w:hint="cs"/>
          <w:sz w:val="26"/>
          <w:szCs w:val="26"/>
          <w:rtl/>
        </w:rPr>
        <w:t xml:space="preserve"> </w:t>
      </w:r>
    </w:p>
    <w:p w:rsidR="00A83687" w:rsidRPr="00A83687" w:rsidRDefault="00A83687" w:rsidP="00A8368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rtl/>
        </w:rPr>
      </w:pPr>
      <w:r w:rsidRPr="00A83687">
        <w:rPr>
          <w:rFonts w:cs="B Zar" w:hint="cs"/>
          <w:sz w:val="28"/>
          <w:szCs w:val="28"/>
          <w:rtl/>
        </w:rPr>
        <w:t xml:space="preserve">شرکت کننده </w:t>
      </w:r>
      <w:r w:rsidR="00083E33">
        <w:rPr>
          <w:rFonts w:cs="B Zar" w:hint="cs"/>
          <w:sz w:val="28"/>
          <w:szCs w:val="28"/>
          <w:rtl/>
        </w:rPr>
        <w:t xml:space="preserve">گان </w:t>
      </w:r>
      <w:r w:rsidRPr="00A83687">
        <w:rPr>
          <w:rFonts w:cs="B Zar" w:hint="cs"/>
          <w:sz w:val="28"/>
          <w:szCs w:val="28"/>
          <w:rtl/>
        </w:rPr>
        <w:t xml:space="preserve">می تواند در یک یا تمام موارد واگذاری </w:t>
      </w:r>
      <w:r w:rsidR="004910A0">
        <w:rPr>
          <w:rFonts w:cs="B Zar" w:hint="cs"/>
          <w:sz w:val="28"/>
          <w:szCs w:val="28"/>
          <w:rtl/>
        </w:rPr>
        <w:t xml:space="preserve">به تفکیک </w:t>
      </w:r>
      <w:r w:rsidRPr="00A83687">
        <w:rPr>
          <w:rFonts w:cs="B Zar" w:hint="cs"/>
          <w:sz w:val="28"/>
          <w:szCs w:val="28"/>
          <w:rtl/>
        </w:rPr>
        <w:t xml:space="preserve">شرکت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FE65B7">
        <w:rPr>
          <w:rFonts w:cs="B Zar" w:hint="cs"/>
          <w:sz w:val="28"/>
          <w:szCs w:val="28"/>
          <w:rtl/>
        </w:rPr>
        <w:t>شرکت کننده درمزایده بایستی موضوع مزایده را روی پاکت های ارسالی، درج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شرکت در مزایده و ارائه پیشنهاد، ایجاد حقی برای شرکت کننده و ایجاد تکلیف و یا سلب اختیار برای دانشگاه نمی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انشگاه در رد یک یا تمام پیشنهادات مختار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صورتی که برنده اول از تنظیم قرارداد منصرف شود، ضمن ضبط سپرده وی با تشخیص کمیسیون مزایده به ترتیب وضعیت برنده دوم وسوم مورد بررسی قرار خواهد گرفت و در صورت استنکاف برنده بعدی سپرده وی نیز به نفع دانشگاه ضبط خواهد شد. بدیهی است اتخاذ تصمیم پس از انجام مراحل لازم بعدی بعهده کمیسیون مزایده خواهد بو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سئول کلیه تعهدات خود نسبت به اشخاص حقیقی و حقوقی بوده و دانشگاه هیچ تعهدی در این خصوص ندارد. </w:t>
      </w:r>
    </w:p>
    <w:p w:rsidR="002A265B" w:rsidRDefault="002A265B" w:rsidP="002A265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2A265B">
        <w:rPr>
          <w:rFonts w:cs="B Zar" w:hint="cs"/>
          <w:sz w:val="28"/>
          <w:szCs w:val="28"/>
          <w:rtl/>
        </w:rPr>
        <w:t>منشور بهداشتی، کاری، اخلاقی و جرایم مرتبط با بوفه های دانشگاه کاشان</w:t>
      </w:r>
      <w:r>
        <w:rPr>
          <w:rFonts w:cs="B Zar" w:hint="cs"/>
          <w:sz w:val="28"/>
          <w:szCs w:val="28"/>
          <w:rtl/>
        </w:rPr>
        <w:t xml:space="preserve"> به شرح ذیل</w:t>
      </w:r>
      <w:r w:rsidRPr="002A265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زو شرایط مزایده بوفه های دانشگاه کاشان بوده و مورد پذیرش و قبول مزایده گران می باشد:</w:t>
      </w:r>
    </w:p>
    <w:p w:rsidR="002A265B" w:rsidRDefault="002A265B" w:rsidP="00FF2B30">
      <w:pPr>
        <w:bidi/>
        <w:spacing w:after="0" w:line="240" w:lineRule="auto"/>
        <w:ind w:right="-360"/>
        <w:jc w:val="center"/>
        <w:rPr>
          <w:rFonts w:ascii="B Mitra" w:eastAsiaTheme="majorEastAsia" w:hAnsiTheme="majorHAnsi" w:cs="B Homa"/>
          <w:sz w:val="20"/>
          <w:szCs w:val="20"/>
          <w:rtl/>
        </w:rPr>
      </w:pP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 xml:space="preserve">منشور بهداشتی، 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کاری، </w:t>
      </w: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>اخلاقی و جرایم مرتبط با م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زایده بوفه های دانشگاه کاشان سال تحصیلی </w:t>
      </w:r>
      <w:r w:rsidR="00FF2B30">
        <w:rPr>
          <w:rFonts w:ascii="B Mitra" w:eastAsiaTheme="majorEastAsia" w:hAnsiTheme="majorHAnsi" w:cs="B Homa" w:hint="cs"/>
          <w:sz w:val="20"/>
          <w:szCs w:val="20"/>
          <w:rtl/>
        </w:rPr>
        <w:t>1400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>-</w:t>
      </w:r>
      <w:r w:rsidR="00FF2B30">
        <w:rPr>
          <w:rFonts w:ascii="B Mitra" w:eastAsiaTheme="majorEastAsia" w:hAnsiTheme="majorHAnsi" w:cs="B Homa" w:hint="cs"/>
          <w:sz w:val="20"/>
          <w:szCs w:val="20"/>
          <w:rtl/>
        </w:rPr>
        <w:t>1399</w:t>
      </w:r>
    </w:p>
    <w:p w:rsidR="002A265B" w:rsidRPr="00D43B5C" w:rsidRDefault="002A265B" w:rsidP="00D43B5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43B5C">
        <w:rPr>
          <w:rFonts w:ascii="B Mitra" w:eastAsiaTheme="majorEastAsia" w:hAnsiTheme="majorHAnsi" w:cs="B Mitra" w:hint="cs"/>
          <w:sz w:val="24"/>
          <w:szCs w:val="24"/>
          <w:rtl/>
        </w:rPr>
        <w:t>ماده 1:</w:t>
      </w:r>
      <w:r w:rsidR="00133FA0" w:rsidRPr="00D43B5C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D43B5C" w:rsidRDefault="00D43B5C" w:rsidP="00D43B5C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Homa"/>
          <w:color w:val="FF0000"/>
          <w:sz w:val="20"/>
          <w:szCs w:val="20"/>
        </w:rPr>
      </w:pPr>
      <w:r>
        <w:rPr>
          <w:rFonts w:ascii="B Mitra" w:eastAsiaTheme="majorEastAsia" w:hAnsiTheme="majorHAnsi" w:cs="B Homa" w:hint="cs"/>
          <w:sz w:val="20"/>
          <w:szCs w:val="20"/>
          <w:rtl/>
        </w:rPr>
        <w:lastRenderedPageBreak/>
        <w:t>بواسطه رعایت پروتکل های بهداشتی مرتبط با کرونا</w:t>
      </w:r>
      <w:r w:rsidR="002A265B"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="002A265B" w:rsidRPr="00D43B5C">
        <w:rPr>
          <w:rFonts w:ascii="B Mitra" w:eastAsiaTheme="majorEastAsia" w:hAnsiTheme="majorHAnsi" w:cs="B Homa" w:hint="cs"/>
          <w:sz w:val="20"/>
          <w:szCs w:val="20"/>
          <w:rtl/>
        </w:rPr>
        <w:t>بوفه های واگذار شده در</w:t>
      </w:r>
      <w:r w:rsidRPr="00D43B5C">
        <w:rPr>
          <w:rFonts w:ascii="B Mitra" w:eastAsiaTheme="majorEastAsia" w:hAnsiTheme="majorHAnsi" w:cs="B Homa" w:hint="cs"/>
          <w:sz w:val="20"/>
          <w:szCs w:val="20"/>
          <w:rtl/>
        </w:rPr>
        <w:t xml:space="preserve"> زمینه اقلام غذایی</w:t>
      </w:r>
      <w:r w:rsidR="002A265B" w:rsidRPr="00D43B5C"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مجاز به عرضه ساندویچ </w:t>
      </w:r>
      <w:r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حتی 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با رعایت کلیه موازین بهداشتی علاوه بر خدمات بوفه </w:t>
      </w:r>
      <w:r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>ن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>خواهند بود.</w:t>
      </w:r>
    </w:p>
    <w:p w:rsidR="002A265B" w:rsidRDefault="002A265B" w:rsidP="00D43B5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بوفه ها حق فروش هیچگونه مواد غذایی از قیبل ساندویچ سرد، اشترودل ، پیتزای سرد و پیراشکی، دونات را بدون اجازه کارشناس بهداشت دانشگاه ندارند و </w:t>
      </w:r>
      <w:r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 xml:space="preserve">در صورت 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رفع وضعیت کرونایی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>،</w:t>
      </w:r>
      <w:r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باید نسبت به تهیه فر مخصوص و مورد تایید جهت گرم کردن این مواد اقدام نمایند.</w:t>
      </w:r>
    </w:p>
    <w:p w:rsidR="002A265B" w:rsidRPr="002F0D3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2: فروش هر نوع بستنی سنتی، آبمیوه  غیر بسته بندی ، فالوده، </w:t>
      </w:r>
      <w:r w:rsidR="00D43B5C">
        <w:rPr>
          <w:rFonts w:ascii="B Mitra" w:eastAsiaTheme="majorEastAsia" w:hAnsiTheme="majorHAnsi" w:cs="B Mitra" w:hint="cs"/>
          <w:sz w:val="24"/>
          <w:szCs w:val="24"/>
          <w:rtl/>
        </w:rPr>
        <w:t xml:space="preserve">ممنوع است. 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نوط به تایید از طرف واحد بهداشت دانشگاه بوده و متصدی تنها در صورت صلاحیت لازم حق فروش خواهد داشت.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تبصر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3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هر گونه پخت و پز مواد غذایی و نوشیدنی گرم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(آش، عدسی، شیر کاکائو ، ذرت مکزیکی و ... )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این امر باید با مجوز واحد بهداشت محیط دانشگاه صورت گرفته و در غیر این صورت طبق جدول مشمول جریمه میگرد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4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صورت صدور مجوز جهت فروش آبمیوه طبیعی، آبگیری در محل بوفه انجام شده و مواد اولیه و تجهیزات باید مورد تایید قرار گرفته و بوفه ها حق فروش آبمیوه آماده را ندار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5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آبمیوه ، شیر موز ، شیر کاکائو باید بصورت تازه تهیه و متصدی در پایان روز حق نکهداری باقی مانده را نداشته و باید نسبت به خارج نمودن آن اقدام نماید.</w:t>
      </w:r>
    </w:p>
    <w:p w:rsidR="002A265B" w:rsidRPr="00C15C71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6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شیر مورد استفاده در بوفه ها باید از مارک های معتبر بازار و مورد تایید کارشناس بهداشت دانشگاه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: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یف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طلو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کارشناس 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ضا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 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ب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عنوا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خانیا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خارج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زار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فاق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در صورت اعلام ناظرین دانشگاه مبنی بر عدم فروش نوعی ماده غذایی در بوفه ها طرف قرار داد حق فروش آن را نداشته و در صورت مشاهده طبق قرارداد جریمه خواهد گردید.</w:t>
      </w:r>
    </w:p>
    <w:p w:rsidR="002A265B" w:rsidRPr="00CA6698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تصدی به هیچ عنوان حق فروش شیرینی خامه ای ، شیرینی تر ، کلوچه محلی ، لواشک محلی و زولبیا بامیه و خرما را بصورت فله را در بوفه های دانشگاه نداشته و در صورت مشاهده نسبت به معدوم نمودن آن اقدام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3: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594C44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سو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طو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زمان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انن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قیم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ناس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داشتی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و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ن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خ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ارکنا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لاً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حو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صو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شاه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گون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ض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ذک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تب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آی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عما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>
        <w:rPr>
          <w:rFonts w:eastAsiaTheme="majorEastAsia" w:cs="B Mitra" w:hint="cs"/>
          <w:sz w:val="24"/>
          <w:szCs w:val="24"/>
          <w:rtl/>
        </w:rPr>
        <w:t xml:space="preserve"> و معدوم نمودن مواد غذ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 نم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4: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ل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ی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قعیت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ل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ن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راک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ابست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31092C">
        <w:rPr>
          <w:rFonts w:ascii="B Mitra" w:eastAsiaTheme="majorEastAsia" w:hAnsiTheme="majorHAnsi" w:cs="B Mitra" w:hint="cs"/>
          <w:sz w:val="24"/>
          <w:szCs w:val="24"/>
          <w:rtl/>
        </w:rPr>
        <w:t>کاش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اد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تع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ضم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عائ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م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ها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م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عد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سئ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سخگ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5: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می باشد با استفاده از تجهیزات و عوامل و امکانات لازم نسبت به انجام امور محوله به نحو احسن در اوقاتی که دانشگاه اعلام می نماید اقدام ک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در صورت نیاز به وسیله و تجهیزات خاص در خصوص پخت و پز و نگهداری و فرایند بهداشتی مواد غذایی و همچنین نظافت وجمع آوری  پسماند بوفه،  این امر به عهده طرف قرارداد بوده و دانشگاه هیچگونه تعهدی نسبت به تهیه این موارد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6:</w:t>
      </w:r>
    </w:p>
    <w:p w:rsidR="002A265B" w:rsidRPr="00813B45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مستاج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>
        <w:rPr>
          <w:rFonts w:eastAsiaTheme="majorEastAsia" w:cs="B Mitra" w:hint="cs"/>
          <w:sz w:val="24"/>
          <w:szCs w:val="24"/>
          <w:rtl/>
        </w:rPr>
        <w:t xml:space="preserve"> خدمات 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ها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و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رائ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صورتی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یش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 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یاف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صادیق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سوب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گردی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شم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</w:t>
      </w:r>
      <w:r w:rsidRPr="005D1BF1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کلیه اجناس و کالاهای موجود باید از اجناس معروف و مرغوب و مورد تایید دانشگاه بوده و همچنین طرف قرارداد موظف است از عرضه میوه و سبزیجات نامرغوب و مانده خودداری نموده و نان را روزانه تهیه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یوه ، سیفی جات و سبزیجات ارائه شده باید دارای قیمت مناسب بوده و نباید قیمت آنها  بالاتر از بازار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7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هیه ، تامین و تدارک وسایل و اقلام مورد نیاز جهت ارایه به موقع به دانشجو بر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8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نظاف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وفه و محیط 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م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ابط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ته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عرض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ل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غذاي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جمع‌آ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سته‌بند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‌ه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سيل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يس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ضر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 طر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ي‌باش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طرف قرارداد به هیچ عنوان اجازه جمع آوری وسایل مازاد و زباله بازیافتی (کاغذ ،کارتن،سبد و...) در اطراف بوفه را نداشته و باید نسبت به خروج روزانه آن از دانشگاه اقدام نماید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طرف قرارداد به هیچ عنوان اجازه نگهداری مواد تاریخ گذشته و غیر قابل مصرف را در بوفه و اطراف آن نداشته و در صورت مشاهده نسبت به جریمه و معدوم نمودن مواد غذایی اقدام خواهد 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9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حفاظت و نگهداری از کلیه تجهیزات و تعمیرات مربوطه و نیز سایر اقلام موجود در مکان های واگذار شده به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0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ن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امو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رق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گازی 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راق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وام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ك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جب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آت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سوزي می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نجام ده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اده 11: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ادثه‌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جو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ايمن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فاظ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فرد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يگر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ر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پيش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ي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ود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يچگونه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خسار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دانشگاه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وو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برا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سارا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ان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ا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ار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2:</w:t>
      </w:r>
    </w:p>
    <w:p w:rsidR="002A265B" w:rsidRPr="006209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دا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قبل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کا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گان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ح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سلامت جسمی</w:t>
      </w:r>
      <w:r w:rsidR="00133FA0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و تست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پیش تشخیص کرونا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Pr="00133FA0">
        <w:rPr>
          <w:rFonts w:ascii="B Mitra" w:eastAsiaTheme="majorEastAsia" w:hAnsiTheme="majorHAnsi" w:cs="B Mitra"/>
          <w:color w:val="FF0000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عرف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نماینده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عال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ند</w:t>
      </w:r>
      <w:r w:rsidRPr="006209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حق ندارد اتباع بيگانه را جهت كار و ارائه خدمت در محل موضوع قرارداد بكار گير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   تبصره 2: طرف قراردا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خذ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کار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عاین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کارانش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 معرض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ی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گان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ص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DC5A0A">
        <w:rPr>
          <w:rFonts w:ascii="B Mitra" w:eastAsiaTheme="majorEastAsia" w:hAnsiTheme="majorHAnsi" w:cs="B Mitra"/>
          <w:sz w:val="24"/>
          <w:szCs w:val="24"/>
        </w:rPr>
        <w:t>.</w:t>
      </w:r>
    </w:p>
    <w:p w:rsidR="008F3D91" w:rsidRPr="00AE1B4B" w:rsidRDefault="008F3D91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تبصره 3: پیمانکار موظف است بعد از مشخص شدن نتایج مزایده و قبل از شروع به کار نسبت به تشکیل پرونده و تحویل مدارک مورد نیاز به بهداشت دانشگاه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3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کارکنانی که در تهیه ساندویچ و مواد غذایی گرم تداخل دارند ملزمند از وسایل بهداشت فردی نظیر لباس مناسب،دستکش، کلاه و </w:t>
      </w:r>
      <w:r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ماسک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 xml:space="preserve"> و شیلد</w:t>
      </w:r>
      <w:r w:rsid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استفاده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4:</w:t>
      </w:r>
    </w:p>
    <w:p w:rsidR="002A265B" w:rsidRPr="00445455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پاشی دوره ای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طرف قرارداد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بر علیه حشرات و جوندگان الزامی بوده و سمپاشی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ف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ف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(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شر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جوندگا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)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حیط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پذیر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5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مستاجر و كليه كاركنان وي مي‌بايست صلاحيت‌هاي فني و اخلاقي لازم از مراجع قانوني ذيربط را داشته باش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د و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ارائه گواهی نامه آموزش بهداشت عمومی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كاركنان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ابتدای قرارداد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الزامي مي‌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6:</w:t>
      </w:r>
    </w:p>
    <w:p w:rsidR="002A265B" w:rsidRPr="00F07110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رخ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حترمان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لزام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و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در صورت مشاهده موارد مغایرت، طرف قرارداد موظف است طبق صلاحدید ناظرین نسبت به تعویض نیر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 xml:space="preserve">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7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لی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قوانی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قررات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تخاب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ایید 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ش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ت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و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رد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، قبل و حین کار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درمحیط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ه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عویض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رع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ق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 w:rsidRPr="006878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رک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رما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سای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همک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ام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نما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9:</w:t>
      </w:r>
    </w:p>
    <w:p w:rsidR="002A265B" w:rsidRPr="00AE1B4B" w:rsidRDefault="00D4331C" w:rsidP="00D4331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کلیه افراد حاضر در بوفه ها ملزم به استفاده از لباس فرم به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نگ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وشن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مرتب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 تمیز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می باشند و هر گونه فعالیت بدون لباس کار </w:t>
      </w:r>
      <w:r w:rsidR="00133FA0">
        <w:rPr>
          <w:rFonts w:ascii="B Mitra" w:eastAsiaTheme="majorEastAsia" w:hAnsiTheme="majorHAnsi" w:cs="B Mitra" w:hint="cs"/>
          <w:sz w:val="24"/>
          <w:szCs w:val="24"/>
          <w:rtl/>
        </w:rPr>
        <w:t xml:space="preserve">و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ستکش و ماسک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ممنوع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 اجازه استعمال دخانیات در محل بوفه و اطراف آن را نداشته و در صورت مشاهده یا گزارش مشمول جریمه خواهن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1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یا نیروهای بکار گیری شده در بوفه ها موظفند در صورت ابتلا به بیمار های واگیر و عفونی از حضور در محل کار خودداری نموده و مراتب را به کارشناس بهداشت دانشگاه گزارش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 و کارکنان وی موظفند در حین کار از اتیکت شناسایی  استفاده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3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قیمت اقلامی نظیر میوه و سبزیجات ،نان و انواع ساندویچ و نوشیدنی را در تابلویی در معرض دید عموم نصب نماید و درصورت عدم اطلاع رسانی قیمت ها مشمول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اده 24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 قرارداد مسئول هرگونه تعهد خود نسبت به اشخاص حقیقی و حقوقی دیگر بوده و دانشگاه از این بابت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5:</w:t>
      </w:r>
    </w:p>
    <w:p w:rsidR="002A265B" w:rsidRPr="000039D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قرارداد موظف است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لی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پروان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ر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ر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را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جعل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.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بهداشت محیط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حوی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گیر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زیع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جناس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گذ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خود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ند 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ل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نقض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 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ج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6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یک نفر را به عنوان نماینده جهت پیگیری و رفع موارد و نواقص احتمالی به کارشناس بهداشت محیط دانشگاه معرفی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7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نسبت به تهیه و تجهیز جعبه کمک های اولیه در محل کار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حق فروش و نگهداری هیچ گونه مواد غذایی بدون مجوز های لازم، فاسد یا تاریخ گذشته را در محل نداشته و در صورت مشاهده اجناس جمع آوری و معدوم میگردد و طرف قرارداد حق هیچگونه اعتراضی را نخواهد داشت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ماده 29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اجازه خروج هیچگونه تجهیزات و لوازم از سلف ها و قسمت های دیگر دانشگاه جهت استفاده در بوفه ها را بدون اخذ مجوز از دانشگاه را دارا نمی باشد و در صورت مشاهده تخلف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کلیه حوادث ناشی از کار ،نقص عضو و یا فوت در هنگام کار کارگران بر عهده طرف قرارداد می 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1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سئولیت قانونی مقررات کارگری و تامین اجتماعی به عهده طرف قرارداد می باشد و دانشگاه در قبال نیرو های بکار گیری شده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در صورت وجود نداشتن نوع و مبلغ تخلف در قرارداد ، دانشگاه حق دارد نوع و مبلغ جریمه را با نظر کارشناس مربوطه اعمال نماید 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3:</w:t>
      </w:r>
    </w:p>
    <w:p w:rsidR="00D4331C" w:rsidRPr="00AE1B4B" w:rsidRDefault="00D4331C" w:rsidP="00667D55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لزوم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به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طبخ غذا توسط پیمانکار ،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>کارشناسان تغذیه و بهداشت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 ناظر بر کیفیت غذای ارایه شده می باشند و در صورت عدم رضایت ناظرین با ارایه گزارش کتبی طی 3 مرحله کارفرما حق دارد از طبخ غذا توسط طرف قرارداد جلوگیری نماید.</w:t>
      </w:r>
    </w:p>
    <w:p w:rsidR="00367ACC" w:rsidRDefault="00367ACC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4 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صورت عدم تغییر در عملکرد،</w:t>
      </w:r>
      <w:r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اظ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بلغ جریمه را تا 000/000/5 ریال اعمال یا طبق صلاحدید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ذکو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ان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فسخ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راتب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طیل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وضوع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ل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.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مان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ام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س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نج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هدا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ي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فع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بط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خواهدشد</w:t>
      </w:r>
      <w:r w:rsidRPr="002A265B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تراض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747E8A">
        <w:rPr>
          <w:rFonts w:ascii="B Mitra" w:eastAsiaTheme="majorEastAsia" w:hAnsiTheme="majorHAnsi" w:cs="B Mitra"/>
          <w:sz w:val="24"/>
          <w:szCs w:val="24"/>
        </w:rPr>
        <w:t>.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4D12A8" w:rsidRDefault="002A265B" w:rsidP="00645B23">
      <w:pPr>
        <w:tabs>
          <w:tab w:val="left" w:pos="1073"/>
        </w:tabs>
        <w:bidi/>
        <w:spacing w:after="0" w:line="240" w:lineRule="auto"/>
        <w:ind w:left="360" w:right="-360"/>
        <w:jc w:val="center"/>
        <w:rPr>
          <w:rFonts w:ascii="B Mitra" w:eastAsiaTheme="majorEastAsia" w:hAnsiTheme="majorHAnsi" w:cs="B Mitra"/>
          <w:b/>
          <w:bCs/>
          <w:sz w:val="24"/>
          <w:szCs w:val="24"/>
        </w:rPr>
      </w:pPr>
      <w:r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 xml:space="preserve">فهرست </w:t>
      </w:r>
      <w:r w:rsidR="00645B23"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>عناوین تذکرات و جرائم:</w:t>
      </w:r>
    </w:p>
    <w:tbl>
      <w:tblPr>
        <w:tblStyle w:val="LightGrid-Accent5"/>
        <w:bidiVisual/>
        <w:tblW w:w="10091" w:type="dxa"/>
        <w:jc w:val="center"/>
        <w:tblLook w:val="04A0" w:firstRow="1" w:lastRow="0" w:firstColumn="1" w:lastColumn="0" w:noHBand="0" w:noVBand="1"/>
      </w:tblPr>
      <w:tblGrid>
        <w:gridCol w:w="3853"/>
        <w:gridCol w:w="1701"/>
        <w:gridCol w:w="1985"/>
        <w:gridCol w:w="2552"/>
      </w:tblGrid>
      <w:tr w:rsidR="002A265B" w:rsidRPr="0072029D" w:rsidTr="0018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نوان تذک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او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دوم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سوم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 کارت بهداشت افراد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ه ازای هر نفر و به ازای هر روز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داشتن لباس کار مناسب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2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3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50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133FA0" w:rsidRDefault="002A265B" w:rsidP="00133FA0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 xml:space="preserve">عدم استفاده از دستکش و کلاه و </w:t>
            </w:r>
            <w:r w:rsidR="00133FA0" w:rsidRP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 xml:space="preserve">ماسک </w:t>
            </w:r>
            <w:r w:rsid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و....</w:t>
            </w:r>
          </w:p>
        </w:tc>
        <w:tc>
          <w:tcPr>
            <w:tcW w:w="1701" w:type="dxa"/>
            <w:vAlign w:val="center"/>
          </w:tcPr>
          <w:p w:rsidR="002A265B" w:rsidRPr="00133FA0" w:rsidRDefault="002A265B" w:rsidP="00133FA0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 w:rsidRPr="00133FA0">
              <w:rPr>
                <w:rFonts w:cs="B Homa" w:hint="cs"/>
                <w:sz w:val="20"/>
                <w:szCs w:val="20"/>
                <w:highlight w:val="yellow"/>
                <w:rtl/>
              </w:rPr>
              <w:t>000/</w:t>
            </w:r>
            <w:r w:rsidR="00133FA0">
              <w:rPr>
                <w:rFonts w:cs="B Homa" w:hint="cs"/>
                <w:sz w:val="20"/>
                <w:szCs w:val="20"/>
                <w:highlight w:val="yellow"/>
                <w:rtl/>
              </w:rPr>
              <w:t>5</w:t>
            </w:r>
            <w:r w:rsidRPr="00133FA0">
              <w:rPr>
                <w:rFonts w:cs="B Homa" w:hint="cs"/>
                <w:sz w:val="20"/>
                <w:szCs w:val="20"/>
                <w:highlight w:val="yellow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133FA0" w:rsidRDefault="00133FA0" w:rsidP="00133FA0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133FA0" w:rsidRDefault="00133FA0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>000/</w:t>
            </w:r>
            <w:r w:rsidR="004B023E"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>500</w:t>
            </w: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/1 ریال 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رخورد بد با مشتریان</w:t>
            </w:r>
            <w:r w:rsidR="002E0B77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و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133FA0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  <w:highlight w:val="yellow"/>
              </w:rPr>
            </w:pP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رعایت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نکردن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موازین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بهداشتی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توزیع</w:t>
            </w:r>
          </w:p>
        </w:tc>
        <w:tc>
          <w:tcPr>
            <w:tcW w:w="1701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500 ریال  </w:t>
            </w:r>
          </w:p>
        </w:tc>
        <w:tc>
          <w:tcPr>
            <w:tcW w:w="1985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/1  ریال 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4B023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رعایت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نکردن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بهداشت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فردی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پرسنل</w:t>
            </w:r>
          </w:p>
        </w:tc>
        <w:tc>
          <w:tcPr>
            <w:tcW w:w="1701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 ریال </w:t>
            </w:r>
          </w:p>
        </w:tc>
        <w:tc>
          <w:tcPr>
            <w:tcW w:w="1985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/1 ریال 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366B8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ران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کم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ذشته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به ازای هر مور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لی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نقضاء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کارگیر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یر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ها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عیین ش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حضو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فر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تفرقه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قلام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منوع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شده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سط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می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کرد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حیط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اخل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طراف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ضایعا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اقیمان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واد غذایی خارج از قراردا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E0B7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E0B77" w:rsidRPr="00AE1B4B" w:rsidRDefault="002E0B7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دخانیات و مواد روانگردان</w:t>
            </w:r>
          </w:p>
        </w:tc>
        <w:tc>
          <w:tcPr>
            <w:tcW w:w="1701" w:type="dxa"/>
            <w:vAlign w:val="center"/>
          </w:tcPr>
          <w:p w:rsidR="002E0B77" w:rsidRPr="00AE1B4B" w:rsidRDefault="002E0B77" w:rsidP="002E0B77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5 ریال</w:t>
            </w:r>
          </w:p>
        </w:tc>
        <w:tc>
          <w:tcPr>
            <w:tcW w:w="1985" w:type="dxa"/>
            <w:vAlign w:val="center"/>
          </w:tcPr>
          <w:p w:rsidR="002E0B77" w:rsidRPr="00AE1B4B" w:rsidRDefault="00367ACC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فسخ</w:t>
            </w:r>
            <w:r w:rsidR="002E0B77" w:rsidRPr="00AE1B4B">
              <w:rPr>
                <w:rFonts w:cs="B Homa" w:hint="cs"/>
                <w:sz w:val="20"/>
                <w:szCs w:val="20"/>
                <w:rtl/>
              </w:rPr>
              <w:t xml:space="preserve"> قراداد</w:t>
            </w:r>
          </w:p>
        </w:tc>
        <w:tc>
          <w:tcPr>
            <w:tcW w:w="2552" w:type="dxa"/>
            <w:vAlign w:val="center"/>
          </w:tcPr>
          <w:p w:rsidR="002E0B77" w:rsidRPr="00AE1B4B" w:rsidRDefault="002E0B7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-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جمع آوری </w:t>
            </w:r>
            <w:r w:rsidR="00366B8E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کردن وسایل مازاد</w:t>
            </w:r>
            <w:r w:rsidR="00735794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 زباله اطراف 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lastRenderedPageBreak/>
              <w:t>عدم استفاده از اتیکت شناس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فاقد صلاحیت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طلاع رسانی قیمت اقلام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روش اجناس ممنوعه و غیر استاندارد و </w:t>
            </w:r>
            <w:r w:rsidR="00366B8E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اقد </w:t>
            </w: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جوزهای بهداشتی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رود افراد متفرقه به داخل بوفه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میوه و نان نامرغوب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بود جعبه کمک های اولی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عمال دخانیات در محل ک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بیم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شستشو و ضدعفونی صحیح سبزیجات 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6C0907" w:rsidRPr="006C0907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شستشو و ضد عفونی تجهیزات مورد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جود حشرات و جوندگان در محل بوف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تجهیزات دانشگاه بدون اخذ مجوز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چیدمان نامناسب و غیر ایمن وسایل و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نگهداری از تجهیزات بوفه ها و توجه به</w:t>
            </w:r>
          </w:p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تعمیرات و بهسازی های لازم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پلاستیک زباله در سطل ها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6C0907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شاهده حشرات و شیء خارجی در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روغن نامتناسب و غیر قابل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تخته کار متناسب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استفاده از قند ، نبات ،آبنبات و ... بصورت فله 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یخ غیر بهداشتی در بوفه ها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میوه ها و شیر یخ زده در تهیه مواد غذایی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تفکیک مناسب مواد غذایی در یخچال و فریزرها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2E0B77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توجه به تذکرات و رفع ایرادات 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</w:tbl>
    <w:p w:rsidR="002A265B" w:rsidRDefault="002A265B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C14560" w:rsidRPr="00AE1B4B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AE1B4B">
        <w:rPr>
          <w:rFonts w:cs="B Zar" w:hint="cs"/>
          <w:b/>
          <w:bCs/>
          <w:sz w:val="28"/>
          <w:szCs w:val="28"/>
          <w:rtl/>
        </w:rPr>
        <w:lastRenderedPageBreak/>
        <w:t>پیمانکار موظف است قبل از تحویل اسناد مزایده</w:t>
      </w:r>
      <w:r w:rsidR="006A2919" w:rsidRPr="00AE1B4B">
        <w:rPr>
          <w:rFonts w:cs="B Zar" w:hint="cs"/>
          <w:b/>
          <w:bCs/>
          <w:sz w:val="28"/>
          <w:szCs w:val="28"/>
          <w:rtl/>
        </w:rPr>
        <w:t xml:space="preserve"> از تاریخ </w:t>
      </w:r>
      <w:r w:rsidR="00376E5B">
        <w:rPr>
          <w:rFonts w:cs="B Zar" w:hint="cs"/>
          <w:b/>
          <w:bCs/>
          <w:sz w:val="28"/>
          <w:szCs w:val="28"/>
          <w:rtl/>
        </w:rPr>
        <w:t>2</w:t>
      </w:r>
      <w:r w:rsidR="00FF2B30">
        <w:rPr>
          <w:rFonts w:cs="B Zar" w:hint="cs"/>
          <w:b/>
          <w:bCs/>
          <w:sz w:val="28"/>
          <w:szCs w:val="28"/>
          <w:rtl/>
        </w:rPr>
        <w:t>2</w:t>
      </w:r>
      <w:r w:rsidR="006A2919" w:rsidRPr="00AE1B4B">
        <w:rPr>
          <w:rFonts w:cs="B Zar" w:hint="cs"/>
          <w:b/>
          <w:bCs/>
          <w:sz w:val="28"/>
          <w:szCs w:val="28"/>
          <w:rtl/>
        </w:rPr>
        <w:t>/6/139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و حداکثر تا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ساعت </w:t>
      </w:r>
      <w:r w:rsidR="00FF2B30">
        <w:rPr>
          <w:rFonts w:cs="B Zar" w:hint="cs"/>
          <w:b/>
          <w:bCs/>
          <w:sz w:val="28"/>
          <w:szCs w:val="28"/>
          <w:rtl/>
        </w:rPr>
        <w:t>1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ورخ </w:t>
      </w:r>
      <w:r w:rsidR="00376E5B">
        <w:rPr>
          <w:rFonts w:cs="B Zar" w:hint="cs"/>
          <w:b/>
          <w:bCs/>
          <w:sz w:val="28"/>
          <w:szCs w:val="28"/>
          <w:rtl/>
        </w:rPr>
        <w:t>2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>/6/9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جهت مصاحبه و توجیه برنامه ها و آنالیز نیروی انسانی خود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به </w:t>
      </w:r>
      <w:r w:rsidR="00F02596" w:rsidRPr="00AE1B4B">
        <w:rPr>
          <w:rFonts w:cs="B Zar" w:hint="cs"/>
          <w:b/>
          <w:bCs/>
          <w:sz w:val="28"/>
          <w:szCs w:val="28"/>
          <w:rtl/>
        </w:rPr>
        <w:t>مدیریت امور دانشجویی دانشگاه کاشان داخلی 226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راجعه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9F78A0">
        <w:rPr>
          <w:rFonts w:cs="B Zar" w:hint="cs"/>
          <w:b/>
          <w:bCs/>
          <w:sz w:val="28"/>
          <w:szCs w:val="28"/>
          <w:rtl/>
        </w:rPr>
        <w:t>جدول نرخ پیشنهادی به شرح ذیل می باشد</w:t>
      </w:r>
      <w:r w:rsidR="00725752" w:rsidRPr="009F78A0">
        <w:rPr>
          <w:rFonts w:cs="B Zar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301" w:type="dxa"/>
        <w:tblLook w:val="04A0" w:firstRow="1" w:lastRow="0" w:firstColumn="1" w:lastColumn="0" w:noHBand="0" w:noVBand="1"/>
      </w:tblPr>
      <w:tblGrid>
        <w:gridCol w:w="3419"/>
        <w:gridCol w:w="5882"/>
      </w:tblGrid>
      <w:tr w:rsidR="00EB4A9E" w:rsidRPr="00A83687" w:rsidTr="008F11E2">
        <w:trPr>
          <w:trHeight w:val="1218"/>
        </w:trPr>
        <w:tc>
          <w:tcPr>
            <w:tcW w:w="3419" w:type="dxa"/>
            <w:tcBorders>
              <w:tr2bl w:val="single" w:sz="4" w:space="0" w:color="auto"/>
            </w:tcBorders>
          </w:tcPr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مکان</w:t>
            </w: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قیمت پیشنهادی</w:t>
            </w:r>
          </w:p>
        </w:tc>
        <w:tc>
          <w:tcPr>
            <w:tcW w:w="5882" w:type="dxa"/>
          </w:tcPr>
          <w:p w:rsidR="00EB4A9E" w:rsidRPr="008F11E2" w:rsidRDefault="008F11E2" w:rsidP="008F11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F11E2">
              <w:rPr>
                <w:rFonts w:cs="B Zar" w:hint="cs"/>
                <w:b/>
                <w:bCs/>
                <w:sz w:val="28"/>
                <w:szCs w:val="28"/>
                <w:rtl/>
              </w:rPr>
              <w:t>بوفه بازارچه دانشجویی و بوفه خوابگاه خواهران به صورت یک مجموعه</w:t>
            </w:r>
          </w:p>
        </w:tc>
      </w:tr>
      <w:tr w:rsidR="00EB4A9E" w:rsidRPr="00A83687" w:rsidTr="00EB4A9E">
        <w:trPr>
          <w:trHeight w:val="1311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به حروف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B4A9E" w:rsidRPr="00A83687" w:rsidTr="00EB4A9E">
        <w:trPr>
          <w:trHeight w:val="1415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به عدد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E1B4B" w:rsidRDefault="00AE1B4B" w:rsidP="00725752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</w:p>
    <w:p w:rsidR="00AB2077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شخصات فرد: نام)                       نام خانوادگی)                                         نام پدر)                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دملی)                       آدرس)                                                      شماره تلفن ثابت)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شماره همراه)                          </w:t>
      </w:r>
    </w:p>
    <w:p w:rsidR="00C14560" w:rsidRDefault="00C14560" w:rsidP="001406CA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لیه موارد فوق مورد قبول است</w:t>
      </w:r>
    </w:p>
    <w:p w:rsidR="00725752" w:rsidRDefault="00C14560" w:rsidP="00725752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  <w:rtl/>
        </w:rPr>
      </w:pPr>
      <w:r w:rsidRPr="00AE1B4B">
        <w:rPr>
          <w:rFonts w:cs="B Zar" w:hint="cs"/>
          <w:b/>
          <w:bCs/>
          <w:sz w:val="24"/>
          <w:szCs w:val="24"/>
          <w:rtl/>
        </w:rPr>
        <w:t>نام و نام خانوادگی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C339E" w:rsidRPr="00725752" w:rsidRDefault="00725752" w:rsidP="00DA1DB3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امضا و اثر انگشت </w:t>
      </w:r>
      <w:r w:rsidR="00DA1DB3">
        <w:rPr>
          <w:rFonts w:cs="B Zar" w:hint="cs"/>
          <w:b/>
          <w:bCs/>
          <w:sz w:val="24"/>
          <w:szCs w:val="24"/>
          <w:rtl/>
        </w:rPr>
        <w:t>یا</w:t>
      </w:r>
      <w:r w:rsidR="00F94AE8">
        <w:rPr>
          <w:rFonts w:cs="B Zar" w:hint="cs"/>
          <w:b/>
          <w:bCs/>
          <w:sz w:val="24"/>
          <w:szCs w:val="24"/>
          <w:rtl/>
        </w:rPr>
        <w:t xml:space="preserve"> مهر شرکت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</w:t>
      </w:r>
    </w:p>
    <w:sectPr w:rsidR="00AC339E" w:rsidRPr="00725752" w:rsidSect="00681F0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3FBA"/>
    <w:multiLevelType w:val="hybridMultilevel"/>
    <w:tmpl w:val="442CAA66"/>
    <w:lvl w:ilvl="0" w:tplc="38BAB7A2">
      <w:start w:val="37"/>
      <w:numFmt w:val="bullet"/>
      <w:lvlText w:val="-"/>
      <w:lvlJc w:val="left"/>
      <w:pPr>
        <w:ind w:left="3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>
    <w:nsid w:val="0FBA7DD8"/>
    <w:multiLevelType w:val="hybridMultilevel"/>
    <w:tmpl w:val="5F884BA6"/>
    <w:lvl w:ilvl="0" w:tplc="2F623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14F2"/>
    <w:multiLevelType w:val="hybridMultilevel"/>
    <w:tmpl w:val="67127A8C"/>
    <w:lvl w:ilvl="0" w:tplc="C6A2DEB2">
      <w:start w:val="1"/>
      <w:numFmt w:val="decimal"/>
      <w:lvlText w:val="%1-6 - "/>
      <w:lvlJc w:val="left"/>
      <w:pPr>
        <w:tabs>
          <w:tab w:val="num" w:pos="750"/>
        </w:tabs>
        <w:ind w:left="750" w:hanging="390"/>
      </w:pPr>
      <w:rPr>
        <w:rFonts w:cs="Titr" w:hint="cs"/>
        <w:bCs/>
        <w:iCs w:val="0"/>
        <w:color w:val="auto"/>
        <w:szCs w:val="24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73482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A9D"/>
    <w:multiLevelType w:val="hybridMultilevel"/>
    <w:tmpl w:val="54E68922"/>
    <w:lvl w:ilvl="0" w:tplc="5BF2B50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E4F30"/>
    <w:multiLevelType w:val="hybridMultilevel"/>
    <w:tmpl w:val="32D2112A"/>
    <w:lvl w:ilvl="0" w:tplc="4538E9D4">
      <w:start w:val="555"/>
      <w:numFmt w:val="bullet"/>
      <w:lvlText w:val=""/>
      <w:lvlJc w:val="left"/>
      <w:pPr>
        <w:ind w:left="720" w:hanging="360"/>
      </w:pPr>
      <w:rPr>
        <w:rFonts w:ascii="Symbol" w:eastAsiaTheme="maj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D44A4"/>
    <w:multiLevelType w:val="hybridMultilevel"/>
    <w:tmpl w:val="4472394A"/>
    <w:lvl w:ilvl="0" w:tplc="E41CADCE">
      <w:start w:val="555"/>
      <w:numFmt w:val="bullet"/>
      <w:lvlText w:val="-"/>
      <w:lvlJc w:val="left"/>
      <w:pPr>
        <w:ind w:left="720" w:hanging="360"/>
      </w:pPr>
      <w:rPr>
        <w:rFonts w:ascii="B Mitra" w:eastAsiaTheme="majorEastAsia" w:hAnsiTheme="maj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871A2"/>
    <w:multiLevelType w:val="hybridMultilevel"/>
    <w:tmpl w:val="6A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96A8B"/>
    <w:multiLevelType w:val="hybridMultilevel"/>
    <w:tmpl w:val="137CE050"/>
    <w:lvl w:ilvl="0" w:tplc="07B86404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04E38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60"/>
    <w:rsid w:val="00063652"/>
    <w:rsid w:val="00070D86"/>
    <w:rsid w:val="00083E33"/>
    <w:rsid w:val="000A16F0"/>
    <w:rsid w:val="00105BEE"/>
    <w:rsid w:val="001214A4"/>
    <w:rsid w:val="00133FA0"/>
    <w:rsid w:val="001406CA"/>
    <w:rsid w:val="0014284B"/>
    <w:rsid w:val="001830B4"/>
    <w:rsid w:val="001C262E"/>
    <w:rsid w:val="001C743C"/>
    <w:rsid w:val="002A265B"/>
    <w:rsid w:val="002C2B77"/>
    <w:rsid w:val="002E0B77"/>
    <w:rsid w:val="00317202"/>
    <w:rsid w:val="00366B8E"/>
    <w:rsid w:val="00367ACC"/>
    <w:rsid w:val="00376E5B"/>
    <w:rsid w:val="004447BD"/>
    <w:rsid w:val="004910A0"/>
    <w:rsid w:val="004B023E"/>
    <w:rsid w:val="004B223F"/>
    <w:rsid w:val="004D12A8"/>
    <w:rsid w:val="00535DA0"/>
    <w:rsid w:val="00542578"/>
    <w:rsid w:val="005B553A"/>
    <w:rsid w:val="005D2339"/>
    <w:rsid w:val="00645B23"/>
    <w:rsid w:val="00667D55"/>
    <w:rsid w:val="00681F05"/>
    <w:rsid w:val="006A2919"/>
    <w:rsid w:val="006C0907"/>
    <w:rsid w:val="00711FC7"/>
    <w:rsid w:val="00725752"/>
    <w:rsid w:val="00735794"/>
    <w:rsid w:val="00784D08"/>
    <w:rsid w:val="008018C1"/>
    <w:rsid w:val="008247E4"/>
    <w:rsid w:val="00866D05"/>
    <w:rsid w:val="00882E0D"/>
    <w:rsid w:val="008E2E1A"/>
    <w:rsid w:val="008F11E2"/>
    <w:rsid w:val="008F3D91"/>
    <w:rsid w:val="008F45CB"/>
    <w:rsid w:val="00903D5A"/>
    <w:rsid w:val="0093104D"/>
    <w:rsid w:val="00957866"/>
    <w:rsid w:val="009A0823"/>
    <w:rsid w:val="009C372C"/>
    <w:rsid w:val="009F78A0"/>
    <w:rsid w:val="00A05706"/>
    <w:rsid w:val="00A36377"/>
    <w:rsid w:val="00A83687"/>
    <w:rsid w:val="00AB2077"/>
    <w:rsid w:val="00AB689A"/>
    <w:rsid w:val="00AB6B94"/>
    <w:rsid w:val="00AC339E"/>
    <w:rsid w:val="00AE1B4B"/>
    <w:rsid w:val="00AF4237"/>
    <w:rsid w:val="00B04AAA"/>
    <w:rsid w:val="00BB2DAB"/>
    <w:rsid w:val="00BD1BFF"/>
    <w:rsid w:val="00C14560"/>
    <w:rsid w:val="00C35B3D"/>
    <w:rsid w:val="00C429EF"/>
    <w:rsid w:val="00D0258C"/>
    <w:rsid w:val="00D07636"/>
    <w:rsid w:val="00D4331C"/>
    <w:rsid w:val="00D43B5C"/>
    <w:rsid w:val="00DA1DB3"/>
    <w:rsid w:val="00DB4E6F"/>
    <w:rsid w:val="00DE3FF0"/>
    <w:rsid w:val="00E4033D"/>
    <w:rsid w:val="00EA6D55"/>
    <w:rsid w:val="00EB4A9E"/>
    <w:rsid w:val="00EC1C52"/>
    <w:rsid w:val="00ED055C"/>
    <w:rsid w:val="00ED7555"/>
    <w:rsid w:val="00F02596"/>
    <w:rsid w:val="00F10CB3"/>
    <w:rsid w:val="00F435EA"/>
    <w:rsid w:val="00F66B07"/>
    <w:rsid w:val="00F94AE8"/>
    <w:rsid w:val="00FA5E27"/>
    <w:rsid w:val="00FD576A"/>
    <w:rsid w:val="00FD5F84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99D039C-18ED-4A00-B01D-19B17A2D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56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60"/>
    <w:pPr>
      <w:bidi/>
      <w:ind w:left="720"/>
      <w:contextualSpacing/>
    </w:pPr>
    <w:rPr>
      <w:rFonts w:eastAsia="Calibri"/>
      <w:lang w:bidi="fa-IR"/>
    </w:rPr>
  </w:style>
  <w:style w:type="table" w:styleId="TableGrid">
    <w:name w:val="Table Grid"/>
    <w:basedOn w:val="TableNormal"/>
    <w:uiPriority w:val="59"/>
    <w:rsid w:val="00C1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2A2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D4D-EBE9-4BF8-ADCE-7211A4D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AH</cp:lastModifiedBy>
  <cp:revision>2</cp:revision>
  <dcterms:created xsi:type="dcterms:W3CDTF">2020-09-09T08:35:00Z</dcterms:created>
  <dcterms:modified xsi:type="dcterms:W3CDTF">2020-09-09T08:35:00Z</dcterms:modified>
</cp:coreProperties>
</file>